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9E2" w:rsidRDefault="008129E2" w:rsidP="00812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63" w:rsidRDefault="00371F63" w:rsidP="00812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62" w:rsidRPr="00D66E62" w:rsidRDefault="00D66E62" w:rsidP="00D66E62">
      <w:pPr>
        <w:tabs>
          <w:tab w:val="left" w:pos="3600"/>
          <w:tab w:val="left" w:pos="4140"/>
        </w:tabs>
        <w:suppressAutoHyphens/>
        <w:spacing w:after="0" w:line="240" w:lineRule="auto"/>
        <w:ind w:left="4253" w:right="449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6E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D107B97" wp14:editId="4C61FE3C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62" w:rsidRPr="00D66E62" w:rsidRDefault="00D66E62" w:rsidP="00D66E62">
      <w:pPr>
        <w:tabs>
          <w:tab w:val="left" w:pos="567"/>
          <w:tab w:val="left" w:pos="5670"/>
          <w:tab w:val="left" w:pos="793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D66E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БРАНИЕ  ДЕПУТАТОВ</w:t>
      </w:r>
      <w:proofErr w:type="gramEnd"/>
    </w:p>
    <w:p w:rsidR="00D66E62" w:rsidRPr="00D66E62" w:rsidRDefault="00D66E62" w:rsidP="00D66E62">
      <w:pPr>
        <w:tabs>
          <w:tab w:val="left" w:pos="0"/>
          <w:tab w:val="left" w:pos="567"/>
          <w:tab w:val="left" w:pos="5670"/>
          <w:tab w:val="left" w:pos="7938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D66E62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УСТЬ-КАТАВСКОГО ГОРОДСКОГО ОКРУГА</w:t>
      </w:r>
    </w:p>
    <w:p w:rsidR="00D66E62" w:rsidRPr="00D66E62" w:rsidRDefault="00D66E62" w:rsidP="00D66E62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66E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ЧЕЛЯБИНСКОЙ ОБЛАСТИ</w:t>
      </w:r>
    </w:p>
    <w:p w:rsidR="00D66E62" w:rsidRPr="00D66E62" w:rsidRDefault="00D66E62" w:rsidP="00D66E62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66E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седание</w:t>
      </w:r>
    </w:p>
    <w:p w:rsidR="00D66E62" w:rsidRPr="00D66E62" w:rsidRDefault="00D66E62" w:rsidP="00D66E62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66E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ШЕНИЕ  </w:t>
      </w:r>
    </w:p>
    <w:p w:rsidR="00D66E62" w:rsidRPr="00D66E62" w:rsidRDefault="00D66E62" w:rsidP="00D66E62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D66E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Pr="00D66E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</w:t>
      </w:r>
      <w:r w:rsidR="00A64F7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4D4F1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8</w:t>
      </w:r>
      <w:proofErr w:type="gramEnd"/>
      <w:r w:rsidRPr="00D66E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12.202</w:t>
      </w:r>
      <w:r w:rsidR="00A64F7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2  </w:t>
      </w:r>
      <w:r w:rsidR="00A64F7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  <w:t xml:space="preserve">№ </w:t>
      </w:r>
      <w:r w:rsidR="004D4F1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13</w:t>
      </w:r>
      <w:r w:rsidRPr="00D66E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D66E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D66E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D66E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D66E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D66E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proofErr w:type="spellStart"/>
      <w:r w:rsidRPr="00D66E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Усть</w:t>
      </w:r>
      <w:proofErr w:type="spellEnd"/>
      <w:r w:rsidRPr="00D66E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-Катав</w:t>
      </w:r>
    </w:p>
    <w:p w:rsidR="008129E2" w:rsidRDefault="008129E2" w:rsidP="00812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9E2" w:rsidRPr="004978A0" w:rsidRDefault="008129E2" w:rsidP="00812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работы</w:t>
      </w:r>
    </w:p>
    <w:p w:rsidR="008129E2" w:rsidRPr="004978A0" w:rsidRDefault="008129E2" w:rsidP="00812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proofErr w:type="spellStart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</w:p>
    <w:p w:rsidR="008129E2" w:rsidRPr="004978A0" w:rsidRDefault="008129E2" w:rsidP="00812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4F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8129E2" w:rsidRPr="004978A0" w:rsidRDefault="008129E2" w:rsidP="00812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9E2" w:rsidRPr="004978A0" w:rsidRDefault="008129E2" w:rsidP="00812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9E2" w:rsidRPr="004978A0" w:rsidRDefault="008129E2" w:rsidP="00812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уководствуясь Федер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от 06.10.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ставом </w:t>
      </w:r>
      <w:proofErr w:type="spellStart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и Регламентом Собрания депутатов </w:t>
      </w:r>
      <w:proofErr w:type="spellStart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Собрание депутатов </w:t>
      </w:r>
    </w:p>
    <w:p w:rsidR="008129E2" w:rsidRPr="004978A0" w:rsidRDefault="008129E2" w:rsidP="00812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29E2" w:rsidRPr="004978A0" w:rsidRDefault="008129E2" w:rsidP="00812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:</w:t>
      </w:r>
    </w:p>
    <w:p w:rsidR="008129E2" w:rsidRPr="004978A0" w:rsidRDefault="008129E2" w:rsidP="00812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9E2" w:rsidRPr="004978A0" w:rsidRDefault="008129E2" w:rsidP="00812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Утвердить план работы Собрания депутатов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4F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ожение).</w:t>
      </w:r>
    </w:p>
    <w:p w:rsidR="008129E2" w:rsidRPr="004978A0" w:rsidRDefault="008129E2" w:rsidP="00812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Настоящее решение  разместить на официальном  сайте </w:t>
      </w:r>
      <w:proofErr w:type="spellStart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hyperlink r:id="rId6" w:history="1">
        <w:r w:rsidRPr="004978A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4978A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4978A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ukgo</w:t>
        </w:r>
        <w:proofErr w:type="spellEnd"/>
        <w:r w:rsidRPr="004978A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4978A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u</w:t>
        </w:r>
        <w:proofErr w:type="spellEnd"/>
      </w:hyperlink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9E2" w:rsidRPr="004978A0" w:rsidRDefault="008129E2" w:rsidP="00812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Контроль за исполнением данного решения возложить на председателя комиссии по законодательству, местному самоуправлению, регламенту, депутатской этике и связям с общественност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речетова</w:t>
      </w:r>
      <w:proofErr w:type="spellEnd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9E2" w:rsidRPr="004978A0" w:rsidRDefault="008129E2" w:rsidP="00812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9E2" w:rsidRPr="004978A0" w:rsidRDefault="008129E2" w:rsidP="00812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9E2" w:rsidRPr="004978A0" w:rsidRDefault="008129E2" w:rsidP="00812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9E2" w:rsidRPr="004978A0" w:rsidRDefault="008129E2" w:rsidP="00812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9E2" w:rsidRPr="004978A0" w:rsidRDefault="008129E2" w:rsidP="00812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9E2" w:rsidRPr="004978A0" w:rsidRDefault="008129E2" w:rsidP="00812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</w:t>
      </w:r>
    </w:p>
    <w:p w:rsidR="008129E2" w:rsidRPr="004978A0" w:rsidRDefault="008129E2" w:rsidP="00812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Пульдяев</w:t>
      </w:r>
      <w:proofErr w:type="spellEnd"/>
      <w:r w:rsidRPr="00497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</w:p>
    <w:p w:rsidR="008129E2" w:rsidRPr="004978A0" w:rsidRDefault="008129E2" w:rsidP="008129E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97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97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97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129E2" w:rsidRPr="004978A0" w:rsidRDefault="008129E2" w:rsidP="008129E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  <w:sectPr w:rsidR="008129E2" w:rsidRPr="004978A0" w:rsidSect="00600B36">
          <w:pgSz w:w="11906" w:h="16838"/>
          <w:pgMar w:top="284" w:right="850" w:bottom="1134" w:left="1134" w:header="708" w:footer="708" w:gutter="0"/>
          <w:cols w:space="708"/>
          <w:docGrid w:linePitch="360"/>
        </w:sectPr>
      </w:pPr>
    </w:p>
    <w:p w:rsidR="008129E2" w:rsidRPr="004978A0" w:rsidRDefault="008129E2" w:rsidP="008129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Приложение к решению Собрания </w:t>
      </w:r>
      <w:proofErr w:type="gramStart"/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путатов  </w:t>
      </w:r>
      <w:proofErr w:type="spellStart"/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</w:t>
      </w:r>
      <w:proofErr w:type="gramEnd"/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атавского</w:t>
      </w:r>
      <w:proofErr w:type="spellEnd"/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8129E2" w:rsidRPr="004978A0" w:rsidRDefault="008129E2" w:rsidP="008129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городского округа   </w:t>
      </w:r>
      <w:proofErr w:type="gramStart"/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D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.12.2022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4D4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3</w:t>
      </w:r>
      <w:bookmarkStart w:id="0" w:name="_GoBack"/>
      <w:bookmarkEnd w:id="0"/>
    </w:p>
    <w:p w:rsidR="008129E2" w:rsidRPr="003521CD" w:rsidRDefault="008129E2" w:rsidP="008129E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521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 работы</w:t>
      </w:r>
      <w:r w:rsidRPr="003521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 xml:space="preserve">Собрания депутатов </w:t>
      </w:r>
      <w:proofErr w:type="spellStart"/>
      <w:r w:rsidRPr="003521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ть-Катавского</w:t>
      </w:r>
      <w:proofErr w:type="spellEnd"/>
      <w:r w:rsidRPr="003521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родского округа на 202</w:t>
      </w:r>
      <w:r w:rsidR="00052F87" w:rsidRPr="003521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3521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</w:t>
      </w:r>
    </w:p>
    <w:p w:rsidR="008129E2" w:rsidRPr="003521CD" w:rsidRDefault="008129E2" w:rsidP="008129E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521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I. Принятие общеобязательных положений</w:t>
      </w:r>
    </w:p>
    <w:p w:rsidR="008129E2" w:rsidRPr="003521CD" w:rsidRDefault="008129E2" w:rsidP="008129E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499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121"/>
        <w:gridCol w:w="1817"/>
        <w:gridCol w:w="2977"/>
        <w:gridCol w:w="3402"/>
      </w:tblGrid>
      <w:tr w:rsidR="003521CD" w:rsidRPr="003521CD" w:rsidTr="008B69FA">
        <w:trPr>
          <w:trHeight w:val="574"/>
        </w:trPr>
        <w:tc>
          <w:tcPr>
            <w:tcW w:w="680" w:type="dxa"/>
          </w:tcPr>
          <w:p w:rsidR="008129E2" w:rsidRPr="003521CD" w:rsidRDefault="008129E2" w:rsidP="008B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8129E2" w:rsidRPr="003521CD" w:rsidRDefault="008129E2" w:rsidP="008B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121" w:type="dxa"/>
          </w:tcPr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17" w:type="dxa"/>
          </w:tcPr>
          <w:p w:rsidR="008129E2" w:rsidRPr="003521CD" w:rsidRDefault="008129E2" w:rsidP="008B69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 рассмотрения</w:t>
            </w:r>
          </w:p>
        </w:tc>
        <w:tc>
          <w:tcPr>
            <w:tcW w:w="2977" w:type="dxa"/>
          </w:tcPr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разработку</w:t>
            </w:r>
          </w:p>
        </w:tc>
        <w:tc>
          <w:tcPr>
            <w:tcW w:w="3402" w:type="dxa"/>
          </w:tcPr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 за рассмотрение вопроса</w:t>
            </w:r>
          </w:p>
        </w:tc>
      </w:tr>
      <w:tr w:rsidR="003521CD" w:rsidRPr="003521CD" w:rsidTr="008B69FA">
        <w:tc>
          <w:tcPr>
            <w:tcW w:w="680" w:type="dxa"/>
          </w:tcPr>
          <w:p w:rsidR="008129E2" w:rsidRPr="003521CD" w:rsidRDefault="00914FD0" w:rsidP="008B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21" w:type="dxa"/>
          </w:tcPr>
          <w:p w:rsidR="008129E2" w:rsidRPr="003521CD" w:rsidRDefault="008129E2" w:rsidP="008B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внесении изменений в Устав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1817" w:type="dxa"/>
          </w:tcPr>
          <w:p w:rsidR="008129E2" w:rsidRPr="003521CD" w:rsidRDefault="009B12C6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  <w:r w:rsidR="008129E2"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ридический отдел администрации</w:t>
            </w:r>
          </w:p>
        </w:tc>
        <w:tc>
          <w:tcPr>
            <w:tcW w:w="3402" w:type="dxa"/>
          </w:tcPr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и по законодательству</w:t>
            </w:r>
          </w:p>
        </w:tc>
      </w:tr>
      <w:tr w:rsidR="003521CD" w:rsidRPr="003521CD" w:rsidTr="00EB2C1F">
        <w:trPr>
          <w:trHeight w:val="1762"/>
        </w:trPr>
        <w:tc>
          <w:tcPr>
            <w:tcW w:w="680" w:type="dxa"/>
          </w:tcPr>
          <w:p w:rsidR="00757BDC" w:rsidRPr="003521CD" w:rsidRDefault="00757BDC" w:rsidP="0075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21" w:type="dxa"/>
          </w:tcPr>
          <w:p w:rsidR="00EB2C1F" w:rsidRPr="00EB2C1F" w:rsidRDefault="00EB2C1F" w:rsidP="00EB2C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B2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 утверждении</w:t>
            </w:r>
            <w:proofErr w:type="gramEnd"/>
            <w:r w:rsidRPr="00EB2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кументов территориального</w:t>
            </w:r>
          </w:p>
          <w:p w:rsidR="00757BDC" w:rsidRPr="003521CD" w:rsidRDefault="00EB2C1F" w:rsidP="00EB2C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2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ования: Генерального  плана </w:t>
            </w:r>
            <w:proofErr w:type="spellStart"/>
            <w:r w:rsidRPr="00EB2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ь-Ката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2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го  округа, 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2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Функциональное Зон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2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й освоения»</w:t>
            </w:r>
          </w:p>
        </w:tc>
        <w:tc>
          <w:tcPr>
            <w:tcW w:w="1817" w:type="dxa"/>
          </w:tcPr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квартал</w:t>
            </w:r>
          </w:p>
        </w:tc>
        <w:tc>
          <w:tcPr>
            <w:tcW w:w="2977" w:type="dxa"/>
          </w:tcPr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дел архитектуры и градостроительства администрации </w:t>
            </w:r>
          </w:p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757BDC" w:rsidRPr="003521CD" w:rsidRDefault="00757BDC" w:rsidP="00757BDC">
            <w:pPr>
              <w:widowControl w:val="0"/>
              <w:suppressAutoHyphens/>
              <w:autoSpaceDE w:val="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3521C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редседатель </w:t>
            </w:r>
            <w:proofErr w:type="gramStart"/>
            <w:r w:rsidRPr="003521C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комиссии </w:t>
            </w:r>
            <w:r w:rsidRPr="003521CD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 по</w:t>
            </w:r>
            <w:proofErr w:type="gramEnd"/>
            <w:r w:rsidRPr="003521CD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 аграрной политике, земельным отношениям, природопользованию и экологии</w:t>
            </w:r>
          </w:p>
          <w:p w:rsidR="00757BDC" w:rsidRPr="003521CD" w:rsidRDefault="00757BDC" w:rsidP="00757BDC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3521CD" w:rsidRPr="003521CD" w:rsidTr="00EB2C1F">
        <w:trPr>
          <w:trHeight w:val="2179"/>
        </w:trPr>
        <w:tc>
          <w:tcPr>
            <w:tcW w:w="680" w:type="dxa"/>
          </w:tcPr>
          <w:p w:rsidR="00757BDC" w:rsidRPr="003521CD" w:rsidRDefault="00757BDC" w:rsidP="0075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21" w:type="dxa"/>
          </w:tcPr>
          <w:p w:rsidR="00EB2C1F" w:rsidRPr="00EB2C1F" w:rsidRDefault="00EB2C1F" w:rsidP="00EB2C1F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B2C1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О внесении изменений в решение Собрания     </w:t>
            </w:r>
          </w:p>
          <w:p w:rsidR="00EB2C1F" w:rsidRPr="00EB2C1F" w:rsidRDefault="00EB2C1F" w:rsidP="00EB2C1F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B2C1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депутатов </w:t>
            </w:r>
            <w:proofErr w:type="spellStart"/>
            <w:r w:rsidRPr="00EB2C1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сть-Катавского</w:t>
            </w:r>
            <w:proofErr w:type="spellEnd"/>
            <w:r w:rsidRPr="00EB2C1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ородского округа Челябинской области от </w:t>
            </w:r>
            <w:proofErr w:type="gramStart"/>
            <w:r w:rsidRPr="00EB2C1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7.02.2010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EB2C1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  <w:proofErr w:type="gramEnd"/>
            <w:r w:rsidRPr="00EB2C1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39 «Об утверждении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EB2C1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территориального планирования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EB2C1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Правила землепользования и застрой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EB2C1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сть-Катавского</w:t>
            </w:r>
            <w:proofErr w:type="spellEnd"/>
            <w:r w:rsidRPr="00EB2C1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ородского округа </w:t>
            </w:r>
          </w:p>
          <w:p w:rsidR="00EB2C1F" w:rsidRPr="00EB2C1F" w:rsidRDefault="00EB2C1F" w:rsidP="00EB2C1F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4"/>
                <w:lang w:eastAsia="ru-RU"/>
              </w:rPr>
            </w:pPr>
            <w:r w:rsidRPr="00EB2C1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елябинской област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  <w:p w:rsidR="00757BDC" w:rsidRPr="003521CD" w:rsidRDefault="00757BDC" w:rsidP="00757B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17" w:type="dxa"/>
          </w:tcPr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-4 квартал</w:t>
            </w:r>
          </w:p>
        </w:tc>
        <w:tc>
          <w:tcPr>
            <w:tcW w:w="2977" w:type="dxa"/>
          </w:tcPr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дел архитектуры и градостроительства администрации </w:t>
            </w:r>
          </w:p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757BDC" w:rsidRPr="003521CD" w:rsidRDefault="00757BDC" w:rsidP="00757BDC">
            <w:pPr>
              <w:widowControl w:val="0"/>
              <w:suppressAutoHyphens/>
              <w:autoSpaceDE w:val="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3521C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редседатель </w:t>
            </w:r>
            <w:proofErr w:type="gramStart"/>
            <w:r w:rsidRPr="003521C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комиссии </w:t>
            </w:r>
            <w:r w:rsidRPr="003521CD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 по</w:t>
            </w:r>
            <w:proofErr w:type="gramEnd"/>
            <w:r w:rsidRPr="003521CD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 аграрной политике, земельным отношениям, природопользованию и экологии</w:t>
            </w:r>
          </w:p>
          <w:p w:rsidR="00757BDC" w:rsidRPr="003521CD" w:rsidRDefault="00757BDC" w:rsidP="00757BDC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3521CD" w:rsidRPr="003521CD" w:rsidTr="001045D5">
        <w:tc>
          <w:tcPr>
            <w:tcW w:w="680" w:type="dxa"/>
          </w:tcPr>
          <w:p w:rsidR="00757BDC" w:rsidRPr="003521CD" w:rsidRDefault="00757BDC" w:rsidP="0075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21" w:type="dxa"/>
          </w:tcPr>
          <w:p w:rsidR="00757BDC" w:rsidRPr="003521CD" w:rsidRDefault="00757BDC" w:rsidP="00757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 утверждении проекта корректировки правил землепользования и застройки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  <w:p w:rsidR="00757BDC" w:rsidRPr="003521CD" w:rsidRDefault="00757BDC" w:rsidP="00757B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7" w:type="dxa"/>
          </w:tcPr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-4 квартал</w:t>
            </w:r>
          </w:p>
        </w:tc>
        <w:tc>
          <w:tcPr>
            <w:tcW w:w="2977" w:type="dxa"/>
          </w:tcPr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дел архитектуры и градостроительства администрации </w:t>
            </w:r>
          </w:p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757BDC" w:rsidRPr="003521CD" w:rsidRDefault="00757BDC" w:rsidP="00757BDC">
            <w:pPr>
              <w:widowControl w:val="0"/>
              <w:suppressAutoHyphens/>
              <w:autoSpaceDE w:val="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3521CD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 xml:space="preserve">Председатель </w:t>
            </w:r>
            <w:proofErr w:type="gramStart"/>
            <w:r w:rsidRPr="003521C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комиссии </w:t>
            </w:r>
            <w:r w:rsidRPr="003521CD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 по</w:t>
            </w:r>
            <w:proofErr w:type="gramEnd"/>
            <w:r w:rsidRPr="003521CD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 аграрной политике, земельным отношениям, природопользованию и </w:t>
            </w:r>
            <w:r w:rsidRPr="003521CD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8"/>
                <w:szCs w:val="28"/>
              </w:rPr>
              <w:lastRenderedPageBreak/>
              <w:t>экологии</w:t>
            </w:r>
          </w:p>
          <w:p w:rsidR="00757BDC" w:rsidRPr="003521CD" w:rsidRDefault="00757BDC" w:rsidP="00757BDC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3521CD" w:rsidRPr="003521CD" w:rsidTr="009C00D5">
        <w:tc>
          <w:tcPr>
            <w:tcW w:w="680" w:type="dxa"/>
          </w:tcPr>
          <w:p w:rsidR="00757BDC" w:rsidRPr="003521CD" w:rsidRDefault="00757BDC" w:rsidP="0075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121" w:type="dxa"/>
          </w:tcPr>
          <w:p w:rsidR="00757BDC" w:rsidRPr="003521CD" w:rsidRDefault="00757BDC" w:rsidP="00757B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утверждении прейскуранта цен на парикмахерские услуги МУП «Локон»</w:t>
            </w:r>
          </w:p>
        </w:tc>
        <w:tc>
          <w:tcPr>
            <w:tcW w:w="1817" w:type="dxa"/>
          </w:tcPr>
          <w:p w:rsidR="00757BDC" w:rsidRPr="003521CD" w:rsidRDefault="00757BDC" w:rsidP="00757B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 квартал</w:t>
            </w:r>
          </w:p>
        </w:tc>
        <w:tc>
          <w:tcPr>
            <w:tcW w:w="2977" w:type="dxa"/>
            <w:vAlign w:val="center"/>
          </w:tcPr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дел социально-экономического </w:t>
            </w:r>
            <w:proofErr w:type="gram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я  администрации</w:t>
            </w:r>
            <w:proofErr w:type="gram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3521CD" w:rsidRPr="003521CD" w:rsidTr="008B69FA">
        <w:tc>
          <w:tcPr>
            <w:tcW w:w="680" w:type="dxa"/>
          </w:tcPr>
          <w:p w:rsidR="00757BDC" w:rsidRPr="003521CD" w:rsidRDefault="00757BDC" w:rsidP="0075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21" w:type="dxa"/>
          </w:tcPr>
          <w:p w:rsidR="00757BDC" w:rsidRPr="003521CD" w:rsidRDefault="00757BDC" w:rsidP="00757BDC">
            <w:pPr>
              <w:tabs>
                <w:tab w:val="left" w:pos="-3119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-Катавского</w:t>
            </w:r>
            <w:proofErr w:type="spellEnd"/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 округа </w:t>
            </w:r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4.05.2017 г   № 68    </w:t>
            </w:r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утверждении Положения об оплате труда работников  муниципальных учреждений, подведомственных Управлению образования администрации </w:t>
            </w:r>
            <w:proofErr w:type="spellStart"/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-Катавского</w:t>
            </w:r>
            <w:proofErr w:type="spellEnd"/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»  </w:t>
            </w:r>
          </w:p>
        </w:tc>
        <w:tc>
          <w:tcPr>
            <w:tcW w:w="1817" w:type="dxa"/>
          </w:tcPr>
          <w:p w:rsidR="00757BDC" w:rsidRPr="003521CD" w:rsidRDefault="00757BDC" w:rsidP="0075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2977" w:type="dxa"/>
          </w:tcPr>
          <w:p w:rsidR="00757BDC" w:rsidRPr="003521CD" w:rsidRDefault="00757BDC" w:rsidP="0075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образования</w:t>
            </w:r>
          </w:p>
        </w:tc>
        <w:tc>
          <w:tcPr>
            <w:tcW w:w="3402" w:type="dxa"/>
          </w:tcPr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757BDC" w:rsidRPr="003521CD" w:rsidRDefault="00757BDC" w:rsidP="0075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и по законодательству</w:t>
            </w:r>
          </w:p>
        </w:tc>
      </w:tr>
      <w:tr w:rsidR="003521CD" w:rsidRPr="003521CD" w:rsidTr="008B69FA">
        <w:tc>
          <w:tcPr>
            <w:tcW w:w="680" w:type="dxa"/>
          </w:tcPr>
          <w:p w:rsidR="00757BDC" w:rsidRPr="003521CD" w:rsidRDefault="00757BDC" w:rsidP="0075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21" w:type="dxa"/>
          </w:tcPr>
          <w:p w:rsidR="00757BDC" w:rsidRPr="003521CD" w:rsidRDefault="00757BDC" w:rsidP="00757BDC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-Катавского</w:t>
            </w:r>
            <w:proofErr w:type="spellEnd"/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от 24.06.2016  №78 «Об утверждении Положения об Управлении образования Администрации </w:t>
            </w:r>
            <w:proofErr w:type="spellStart"/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-Катавского</w:t>
            </w:r>
            <w:proofErr w:type="spellEnd"/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» </w:t>
            </w:r>
          </w:p>
        </w:tc>
        <w:tc>
          <w:tcPr>
            <w:tcW w:w="1817" w:type="dxa"/>
          </w:tcPr>
          <w:p w:rsidR="00757BDC" w:rsidRPr="003521CD" w:rsidRDefault="00757BDC" w:rsidP="0075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77" w:type="dxa"/>
          </w:tcPr>
          <w:p w:rsidR="00757BDC" w:rsidRPr="003521CD" w:rsidRDefault="00757BDC" w:rsidP="0075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образования</w:t>
            </w:r>
          </w:p>
        </w:tc>
        <w:tc>
          <w:tcPr>
            <w:tcW w:w="3402" w:type="dxa"/>
          </w:tcPr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757BDC" w:rsidRPr="003521CD" w:rsidRDefault="00757BDC" w:rsidP="0075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и по законодательству</w:t>
            </w:r>
          </w:p>
        </w:tc>
      </w:tr>
      <w:tr w:rsidR="003521CD" w:rsidRPr="003521CD" w:rsidTr="008B69FA">
        <w:tc>
          <w:tcPr>
            <w:tcW w:w="680" w:type="dxa"/>
          </w:tcPr>
          <w:p w:rsidR="00757BDC" w:rsidRPr="003521CD" w:rsidRDefault="00757BDC" w:rsidP="0075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21" w:type="dxa"/>
            <w:vAlign w:val="center"/>
          </w:tcPr>
          <w:p w:rsidR="00757BDC" w:rsidRPr="003521CD" w:rsidRDefault="00757BDC" w:rsidP="00757BDC">
            <w:pPr>
              <w:widowControl w:val="0"/>
              <w:tabs>
                <w:tab w:val="left" w:pos="-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внесении изменений в принятые решения Собрания депутатов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в сфере культуры</w:t>
            </w:r>
          </w:p>
        </w:tc>
        <w:tc>
          <w:tcPr>
            <w:tcW w:w="1817" w:type="dxa"/>
            <w:vAlign w:val="center"/>
          </w:tcPr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7" w:type="dxa"/>
          </w:tcPr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 культуры администрации </w:t>
            </w:r>
          </w:p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</w:t>
            </w:r>
          </w:p>
        </w:tc>
        <w:tc>
          <w:tcPr>
            <w:tcW w:w="3402" w:type="dxa"/>
          </w:tcPr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законодательству</w:t>
            </w:r>
          </w:p>
        </w:tc>
      </w:tr>
      <w:tr w:rsidR="003521CD" w:rsidRPr="003521CD" w:rsidTr="008B69FA">
        <w:tc>
          <w:tcPr>
            <w:tcW w:w="680" w:type="dxa"/>
          </w:tcPr>
          <w:p w:rsidR="00757BDC" w:rsidRPr="003521CD" w:rsidRDefault="00757BDC" w:rsidP="0075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21" w:type="dxa"/>
            <w:vAlign w:val="center"/>
          </w:tcPr>
          <w:p w:rsidR="00757BDC" w:rsidRPr="003521CD" w:rsidRDefault="00757BDC" w:rsidP="00757BDC">
            <w:pPr>
              <w:widowControl w:val="0"/>
              <w:tabs>
                <w:tab w:val="left" w:pos="-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шения, связанные с реализацией вопросов местного значения  в сфере культуры на территории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1817" w:type="dxa"/>
            <w:vAlign w:val="center"/>
          </w:tcPr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7" w:type="dxa"/>
          </w:tcPr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 культуры администрации </w:t>
            </w:r>
          </w:p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</w:t>
            </w:r>
          </w:p>
        </w:tc>
        <w:tc>
          <w:tcPr>
            <w:tcW w:w="3402" w:type="dxa"/>
          </w:tcPr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законодательству</w:t>
            </w:r>
          </w:p>
        </w:tc>
      </w:tr>
      <w:tr w:rsidR="003521CD" w:rsidRPr="003521CD" w:rsidTr="008B69FA">
        <w:tc>
          <w:tcPr>
            <w:tcW w:w="680" w:type="dxa"/>
          </w:tcPr>
          <w:p w:rsidR="00757BDC" w:rsidRPr="003521CD" w:rsidRDefault="00757BDC" w:rsidP="0075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6121" w:type="dxa"/>
          </w:tcPr>
          <w:p w:rsidR="00757BDC" w:rsidRPr="003521CD" w:rsidRDefault="00757BDC" w:rsidP="0075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оекты решений  Собрания депутатов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, касающихся деятельности Управления социальной защиты населения</w:t>
            </w:r>
          </w:p>
        </w:tc>
        <w:tc>
          <w:tcPr>
            <w:tcW w:w="1817" w:type="dxa"/>
          </w:tcPr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7" w:type="dxa"/>
          </w:tcPr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 социальной защиты администрации </w:t>
            </w:r>
          </w:p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757BDC" w:rsidRPr="003521CD" w:rsidRDefault="00757BDC" w:rsidP="0075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законодательству</w:t>
            </w:r>
          </w:p>
        </w:tc>
      </w:tr>
      <w:tr w:rsidR="003521CD" w:rsidRPr="003521CD" w:rsidTr="003A4164">
        <w:trPr>
          <w:trHeight w:val="827"/>
        </w:trPr>
        <w:tc>
          <w:tcPr>
            <w:tcW w:w="680" w:type="dxa"/>
          </w:tcPr>
          <w:p w:rsidR="00757BDC" w:rsidRPr="003521CD" w:rsidRDefault="00757BDC" w:rsidP="0075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21" w:type="dxa"/>
          </w:tcPr>
          <w:p w:rsidR="00757BDC" w:rsidRPr="003521CD" w:rsidRDefault="00757BDC" w:rsidP="00757BDC">
            <w:pPr>
              <w:shd w:val="clear" w:color="auto" w:fill="FFFFFF"/>
              <w:spacing w:line="328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установлении базовой величины арендной платы и коэффициента инфляции на 2023 год</w:t>
            </w:r>
          </w:p>
        </w:tc>
        <w:tc>
          <w:tcPr>
            <w:tcW w:w="1817" w:type="dxa"/>
          </w:tcPr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77" w:type="dxa"/>
          </w:tcPr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 имущественных и земельных отношений</w:t>
            </w:r>
          </w:p>
        </w:tc>
        <w:tc>
          <w:tcPr>
            <w:tcW w:w="3402" w:type="dxa"/>
          </w:tcPr>
          <w:p w:rsidR="00757BDC" w:rsidRPr="003521CD" w:rsidRDefault="00757BDC" w:rsidP="00757BDC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3521CD" w:rsidRPr="003521CD" w:rsidTr="003A4164">
        <w:trPr>
          <w:trHeight w:val="827"/>
        </w:trPr>
        <w:tc>
          <w:tcPr>
            <w:tcW w:w="680" w:type="dxa"/>
          </w:tcPr>
          <w:p w:rsidR="00757BDC" w:rsidRPr="003521CD" w:rsidRDefault="00757BDC" w:rsidP="0075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121" w:type="dxa"/>
          </w:tcPr>
          <w:p w:rsidR="00757BDC" w:rsidRPr="003521CD" w:rsidRDefault="00757BDC" w:rsidP="00757BDC">
            <w:pPr>
              <w:shd w:val="clear" w:color="auto" w:fill="FFFFFF"/>
              <w:spacing w:line="328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утверждении прогнозного плана (программы) приватизации имущества на 2023 год</w:t>
            </w:r>
          </w:p>
        </w:tc>
        <w:tc>
          <w:tcPr>
            <w:tcW w:w="1817" w:type="dxa"/>
          </w:tcPr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77" w:type="dxa"/>
          </w:tcPr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 имущественных и земельных отношений</w:t>
            </w:r>
          </w:p>
        </w:tc>
        <w:tc>
          <w:tcPr>
            <w:tcW w:w="3402" w:type="dxa"/>
          </w:tcPr>
          <w:p w:rsidR="00757BDC" w:rsidRPr="003521CD" w:rsidRDefault="00757BDC" w:rsidP="00757BDC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3521CD" w:rsidRPr="003521CD" w:rsidTr="006143A2">
        <w:trPr>
          <w:trHeight w:val="827"/>
        </w:trPr>
        <w:tc>
          <w:tcPr>
            <w:tcW w:w="680" w:type="dxa"/>
          </w:tcPr>
          <w:p w:rsidR="00757BDC" w:rsidRPr="003521CD" w:rsidRDefault="00757BDC" w:rsidP="0075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121" w:type="dxa"/>
          </w:tcPr>
          <w:p w:rsidR="00757BDC" w:rsidRPr="003521CD" w:rsidRDefault="00757BDC" w:rsidP="00757BDC">
            <w:pPr>
              <w:shd w:val="clear" w:color="auto" w:fill="FFFFFF"/>
              <w:spacing w:line="328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внесении изменений в  решение Собрания депутатов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от 26.10.2022 № 148 «Об утверждении прогнозного плана (программы) приватизации имущества на 2023 год»</w:t>
            </w:r>
          </w:p>
        </w:tc>
        <w:tc>
          <w:tcPr>
            <w:tcW w:w="1817" w:type="dxa"/>
            <w:vAlign w:val="center"/>
          </w:tcPr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мере необходимости </w:t>
            </w:r>
          </w:p>
        </w:tc>
        <w:tc>
          <w:tcPr>
            <w:tcW w:w="2977" w:type="dxa"/>
          </w:tcPr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 имущественных и земельных отношений</w:t>
            </w:r>
          </w:p>
        </w:tc>
        <w:tc>
          <w:tcPr>
            <w:tcW w:w="3402" w:type="dxa"/>
          </w:tcPr>
          <w:p w:rsidR="00757BDC" w:rsidRPr="003521CD" w:rsidRDefault="00757BDC" w:rsidP="00757BDC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3521CD" w:rsidRPr="003521CD" w:rsidTr="008B69FA">
        <w:tc>
          <w:tcPr>
            <w:tcW w:w="680" w:type="dxa"/>
          </w:tcPr>
          <w:p w:rsidR="00757BDC" w:rsidRPr="003521CD" w:rsidRDefault="00757BDC" w:rsidP="0075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121" w:type="dxa"/>
          </w:tcPr>
          <w:p w:rsidR="00757BDC" w:rsidRPr="003521CD" w:rsidRDefault="00757BDC" w:rsidP="00757B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утверждении тарифов на услуги , оказываемые муниципальным унитарным предприятием «Городская служба благоустройства»</w:t>
            </w:r>
          </w:p>
        </w:tc>
        <w:tc>
          <w:tcPr>
            <w:tcW w:w="1817" w:type="dxa"/>
          </w:tcPr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521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2977" w:type="dxa"/>
            <w:vAlign w:val="center"/>
          </w:tcPr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дел социально-экономического развития администрации </w:t>
            </w:r>
          </w:p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757BDC" w:rsidRPr="003521CD" w:rsidRDefault="00757BDC" w:rsidP="0075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промышленности, строительству, транспорту, связи, энергетике и ЖКХ</w:t>
            </w:r>
          </w:p>
        </w:tc>
      </w:tr>
      <w:tr w:rsidR="003521CD" w:rsidRPr="003521CD" w:rsidTr="008B69FA">
        <w:tc>
          <w:tcPr>
            <w:tcW w:w="680" w:type="dxa"/>
          </w:tcPr>
          <w:p w:rsidR="00757BDC" w:rsidRPr="003521CD" w:rsidRDefault="00757BDC" w:rsidP="0075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121" w:type="dxa"/>
          </w:tcPr>
          <w:p w:rsidR="00757BDC" w:rsidRPr="003521CD" w:rsidRDefault="00757BDC" w:rsidP="00757B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б утверждении тарифов на </w:t>
            </w:r>
            <w:proofErr w:type="spellStart"/>
            <w:r w:rsidRPr="003521C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втоуслуги</w:t>
            </w:r>
            <w:proofErr w:type="spellEnd"/>
            <w:r w:rsidRPr="003521C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пецтехникой МУП «Городская служба благоустройства»</w:t>
            </w:r>
          </w:p>
        </w:tc>
        <w:tc>
          <w:tcPr>
            <w:tcW w:w="1817" w:type="dxa"/>
          </w:tcPr>
          <w:p w:rsidR="00757BDC" w:rsidRPr="003521CD" w:rsidRDefault="00757BDC" w:rsidP="00757B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2977" w:type="dxa"/>
            <w:vAlign w:val="center"/>
          </w:tcPr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социально-экономического развития администрации</w:t>
            </w:r>
          </w:p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757BDC" w:rsidRPr="003521CD" w:rsidRDefault="00757BDC" w:rsidP="0075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промышленности, строительству, транспорту, связи, энергетике и ЖКХ</w:t>
            </w:r>
          </w:p>
        </w:tc>
      </w:tr>
      <w:tr w:rsidR="003521CD" w:rsidRPr="003521CD" w:rsidTr="00371F63">
        <w:tc>
          <w:tcPr>
            <w:tcW w:w="680" w:type="dxa"/>
          </w:tcPr>
          <w:p w:rsidR="00757BDC" w:rsidRPr="003521CD" w:rsidRDefault="00757BDC" w:rsidP="0075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6121" w:type="dxa"/>
          </w:tcPr>
          <w:p w:rsidR="00757BDC" w:rsidRPr="003521CD" w:rsidRDefault="00757BDC" w:rsidP="00757B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 утверждении платы за содержание   жилого помещения для нанимателей жилых помещений государственного или</w:t>
            </w:r>
            <w:r w:rsidRPr="003521C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521C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муниципального жилищного фонда; собственников жилых помещений, которые не приняли решение о выборе способа управления многоквартирным домом; собственников помещений в многоквартирном доме, которые на их общем собрании не приняли решение об установлении размера платы за содержание  жилого помещения; собственников нежилых помещений многоквартирных домов </w:t>
            </w:r>
          </w:p>
        </w:tc>
        <w:tc>
          <w:tcPr>
            <w:tcW w:w="1817" w:type="dxa"/>
          </w:tcPr>
          <w:p w:rsidR="00757BDC" w:rsidRPr="003521CD" w:rsidRDefault="00757BDC" w:rsidP="00757B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2977" w:type="dxa"/>
          </w:tcPr>
          <w:p w:rsidR="00757BDC" w:rsidRPr="003521CD" w:rsidRDefault="00757BDC" w:rsidP="0075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социально-экономического развития администрации</w:t>
            </w:r>
          </w:p>
          <w:p w:rsidR="00757BDC" w:rsidRPr="003521CD" w:rsidRDefault="00757BDC" w:rsidP="0075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промышленности, строительству, транспорту, связи, энергетике и ЖКХ</w:t>
            </w:r>
          </w:p>
        </w:tc>
      </w:tr>
      <w:tr w:rsidR="003521CD" w:rsidRPr="003521CD" w:rsidTr="008B69FA">
        <w:tc>
          <w:tcPr>
            <w:tcW w:w="680" w:type="dxa"/>
          </w:tcPr>
          <w:p w:rsidR="00757BDC" w:rsidRPr="003521CD" w:rsidRDefault="00757BDC" w:rsidP="0075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121" w:type="dxa"/>
          </w:tcPr>
          <w:p w:rsidR="00757BDC" w:rsidRPr="003521CD" w:rsidRDefault="00757BDC" w:rsidP="00757B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 утверждении ставок на услуги по предоставлению торговых мест МУП «Городская служба благоустройства»</w:t>
            </w:r>
          </w:p>
        </w:tc>
        <w:tc>
          <w:tcPr>
            <w:tcW w:w="1817" w:type="dxa"/>
          </w:tcPr>
          <w:p w:rsidR="00757BDC" w:rsidRPr="003521CD" w:rsidRDefault="00757BDC" w:rsidP="00757B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2977" w:type="dxa"/>
            <w:vAlign w:val="center"/>
          </w:tcPr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дел социально-экономического развития администрации </w:t>
            </w:r>
          </w:p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757BDC" w:rsidRPr="003521CD" w:rsidRDefault="00757BDC" w:rsidP="0075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757BDC" w:rsidRPr="003521CD" w:rsidTr="001F2A18">
        <w:trPr>
          <w:trHeight w:val="1819"/>
        </w:trPr>
        <w:tc>
          <w:tcPr>
            <w:tcW w:w="680" w:type="dxa"/>
          </w:tcPr>
          <w:p w:rsidR="00757BDC" w:rsidRPr="003521CD" w:rsidRDefault="00757BDC" w:rsidP="0075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121" w:type="dxa"/>
          </w:tcPr>
          <w:p w:rsidR="00757BDC" w:rsidRPr="003521CD" w:rsidRDefault="00757BDC" w:rsidP="00757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утверждении плана работы Собрания депутатов  УКГО на 2024 год</w:t>
            </w:r>
          </w:p>
        </w:tc>
        <w:tc>
          <w:tcPr>
            <w:tcW w:w="1817" w:type="dxa"/>
          </w:tcPr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25.12.2023</w:t>
            </w:r>
          </w:p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рание депутатов</w:t>
            </w:r>
          </w:p>
        </w:tc>
        <w:tc>
          <w:tcPr>
            <w:tcW w:w="3402" w:type="dxa"/>
          </w:tcPr>
          <w:p w:rsidR="00757BDC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757BDC" w:rsidRPr="003521CD" w:rsidRDefault="00757BDC" w:rsidP="001F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иссии по законодательству, </w:t>
            </w:r>
            <w:r w:rsidR="001F2A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ному самоуправлению, регламенту, депутатской этике и связям с общественностью</w:t>
            </w:r>
          </w:p>
        </w:tc>
      </w:tr>
    </w:tbl>
    <w:p w:rsidR="008129E2" w:rsidRPr="003521CD" w:rsidRDefault="008129E2" w:rsidP="009C00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521CD" w:rsidRDefault="008129E2" w:rsidP="008129E2">
      <w:pPr>
        <w:widowControl w:val="0"/>
        <w:autoSpaceDE w:val="0"/>
        <w:autoSpaceDN w:val="0"/>
        <w:adjustRightInd w:val="0"/>
        <w:spacing w:before="108" w:after="108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521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</w:t>
      </w:r>
    </w:p>
    <w:p w:rsidR="003521CD" w:rsidRDefault="003521CD" w:rsidP="008129E2">
      <w:pPr>
        <w:widowControl w:val="0"/>
        <w:autoSpaceDE w:val="0"/>
        <w:autoSpaceDN w:val="0"/>
        <w:adjustRightInd w:val="0"/>
        <w:spacing w:before="108" w:after="108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21CD" w:rsidRDefault="003521CD" w:rsidP="008129E2">
      <w:pPr>
        <w:widowControl w:val="0"/>
        <w:autoSpaceDE w:val="0"/>
        <w:autoSpaceDN w:val="0"/>
        <w:adjustRightInd w:val="0"/>
        <w:spacing w:before="108" w:after="108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129E2" w:rsidRPr="003521CD" w:rsidRDefault="008129E2" w:rsidP="008129E2">
      <w:pPr>
        <w:widowControl w:val="0"/>
        <w:autoSpaceDE w:val="0"/>
        <w:autoSpaceDN w:val="0"/>
        <w:adjustRightInd w:val="0"/>
        <w:spacing w:before="108" w:after="108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521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Раздел II. </w:t>
      </w:r>
      <w:bookmarkStart w:id="1" w:name="sub_10300"/>
      <w:r w:rsidRPr="003521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а с бюджетом, финансами, фондами и собственностью</w:t>
      </w:r>
    </w:p>
    <w:p w:rsidR="008129E2" w:rsidRPr="003521CD" w:rsidRDefault="008129E2" w:rsidP="008129E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476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670"/>
        <w:gridCol w:w="2127"/>
        <w:gridCol w:w="2976"/>
        <w:gridCol w:w="3401"/>
      </w:tblGrid>
      <w:tr w:rsidR="003521CD" w:rsidRPr="003521CD" w:rsidTr="008B69FA">
        <w:trPr>
          <w:trHeight w:val="880"/>
        </w:trPr>
        <w:tc>
          <w:tcPr>
            <w:tcW w:w="595" w:type="dxa"/>
          </w:tcPr>
          <w:bookmarkEnd w:id="1"/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70" w:type="dxa"/>
          </w:tcPr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7" w:type="dxa"/>
          </w:tcPr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</w:t>
            </w:r>
          </w:p>
          <w:p w:rsidR="008129E2" w:rsidRPr="003521CD" w:rsidRDefault="008129E2" w:rsidP="008B69FA">
            <w:pPr>
              <w:spacing w:after="0" w:line="240" w:lineRule="auto"/>
              <w:ind w:right="-53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отрения</w:t>
            </w:r>
          </w:p>
        </w:tc>
        <w:tc>
          <w:tcPr>
            <w:tcW w:w="2976" w:type="dxa"/>
          </w:tcPr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разработку</w:t>
            </w:r>
          </w:p>
        </w:tc>
        <w:tc>
          <w:tcPr>
            <w:tcW w:w="3401" w:type="dxa"/>
          </w:tcPr>
          <w:p w:rsidR="008129E2" w:rsidRPr="003521CD" w:rsidRDefault="008129E2" w:rsidP="008B69FA">
            <w:pPr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, ответственный за рассмотрение вопроса</w:t>
            </w:r>
          </w:p>
        </w:tc>
      </w:tr>
      <w:tr w:rsidR="003521CD" w:rsidRPr="003521CD" w:rsidTr="008B69FA">
        <w:trPr>
          <w:trHeight w:val="1254"/>
        </w:trPr>
        <w:tc>
          <w:tcPr>
            <w:tcW w:w="595" w:type="dxa"/>
          </w:tcPr>
          <w:p w:rsidR="008129E2" w:rsidRPr="003521CD" w:rsidRDefault="00914FD0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</w:tcPr>
          <w:p w:rsidR="008129E2" w:rsidRPr="003521CD" w:rsidRDefault="008129E2" w:rsidP="00D6788E">
            <w:pPr>
              <w:tabs>
                <w:tab w:val="left" w:pos="-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внесении изменений в  решение Собрания депутатов  «О бюджете 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</w:t>
            </w:r>
            <w:r w:rsidR="002B27EE"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кого</w:t>
            </w:r>
            <w:proofErr w:type="spellEnd"/>
            <w:r w:rsidR="002B27EE"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на 2023 и на плановый период 2024</w:t>
            </w: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202</w:t>
            </w:r>
            <w:r w:rsidR="002B27EE"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г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7" w:type="dxa"/>
          </w:tcPr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  ,</w:t>
            </w:r>
            <w:proofErr w:type="gramEnd"/>
          </w:p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 ,</w:t>
            </w:r>
            <w:proofErr w:type="gramEnd"/>
          </w:p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ль ,</w:t>
            </w:r>
            <w:proofErr w:type="gramEnd"/>
          </w:p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 ,</w:t>
            </w:r>
            <w:proofErr w:type="gramEnd"/>
          </w:p>
          <w:p w:rsidR="002B27EE" w:rsidRPr="003521CD" w:rsidRDefault="002B27EE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,</w:t>
            </w:r>
          </w:p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976" w:type="dxa"/>
          </w:tcPr>
          <w:p w:rsidR="00C40828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нансовое управление </w:t>
            </w:r>
            <w:r w:rsidR="00C40828"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и</w:t>
            </w:r>
          </w:p>
          <w:p w:rsidR="008129E2" w:rsidRPr="003521CD" w:rsidRDefault="00C40828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3521CD" w:rsidRPr="003521CD" w:rsidTr="008B69FA">
        <w:trPr>
          <w:trHeight w:val="1254"/>
        </w:trPr>
        <w:tc>
          <w:tcPr>
            <w:tcW w:w="595" w:type="dxa"/>
          </w:tcPr>
          <w:p w:rsidR="008129E2" w:rsidRPr="003521CD" w:rsidRDefault="00914FD0" w:rsidP="0081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</w:tcPr>
          <w:p w:rsidR="008129E2" w:rsidRPr="003521CD" w:rsidRDefault="008129E2" w:rsidP="0081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согласовании направления расходования средств</w:t>
            </w:r>
          </w:p>
        </w:tc>
        <w:tc>
          <w:tcPr>
            <w:tcW w:w="2127" w:type="dxa"/>
          </w:tcPr>
          <w:p w:rsidR="008129E2" w:rsidRPr="003521CD" w:rsidRDefault="008129E2" w:rsidP="0081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  <w:p w:rsidR="008129E2" w:rsidRPr="003521CD" w:rsidRDefault="008129E2" w:rsidP="0081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  <w:p w:rsidR="008129E2" w:rsidRPr="003521CD" w:rsidRDefault="008129E2" w:rsidP="0081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</w:t>
            </w:r>
          </w:p>
          <w:p w:rsidR="008129E2" w:rsidRPr="003521CD" w:rsidRDefault="008129E2" w:rsidP="0081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  <w:p w:rsidR="008129E2" w:rsidRPr="003521CD" w:rsidRDefault="008129E2" w:rsidP="0081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76" w:type="dxa"/>
          </w:tcPr>
          <w:p w:rsidR="00C40828" w:rsidRPr="003521CD" w:rsidRDefault="008129E2" w:rsidP="0081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нансовое управление </w:t>
            </w:r>
            <w:r w:rsidR="00C40828"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и </w:t>
            </w:r>
          </w:p>
          <w:p w:rsidR="008129E2" w:rsidRPr="003521CD" w:rsidRDefault="00C40828" w:rsidP="0081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8129E2" w:rsidRPr="003521CD" w:rsidRDefault="008129E2" w:rsidP="0081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3521CD" w:rsidRPr="003521CD" w:rsidTr="008B69FA">
        <w:trPr>
          <w:trHeight w:val="1254"/>
        </w:trPr>
        <w:tc>
          <w:tcPr>
            <w:tcW w:w="595" w:type="dxa"/>
          </w:tcPr>
          <w:p w:rsidR="008129E2" w:rsidRPr="003521CD" w:rsidRDefault="00914FD0" w:rsidP="0081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0" w:type="dxa"/>
          </w:tcPr>
          <w:p w:rsidR="008129E2" w:rsidRPr="003521CD" w:rsidRDefault="008129E2" w:rsidP="00052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назначении публичных слушаний по  проекту решения Собрания депутатов «Об утверждении отчета об исполнении бюджета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за 202</w:t>
            </w:r>
            <w:r w:rsidR="00052F87"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2127" w:type="dxa"/>
          </w:tcPr>
          <w:p w:rsidR="008129E2" w:rsidRPr="003521CD" w:rsidRDefault="008129E2" w:rsidP="0081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76" w:type="dxa"/>
          </w:tcPr>
          <w:p w:rsidR="00C40828" w:rsidRPr="003521CD" w:rsidRDefault="008129E2" w:rsidP="0081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нансовое управление администрации </w:t>
            </w:r>
          </w:p>
          <w:p w:rsidR="008129E2" w:rsidRPr="003521CD" w:rsidRDefault="008129E2" w:rsidP="0081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8129E2" w:rsidRPr="003521CD" w:rsidRDefault="008129E2" w:rsidP="0081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3521CD" w:rsidRPr="003521CD" w:rsidTr="008B69FA">
        <w:trPr>
          <w:trHeight w:val="1254"/>
        </w:trPr>
        <w:tc>
          <w:tcPr>
            <w:tcW w:w="595" w:type="dxa"/>
          </w:tcPr>
          <w:p w:rsidR="008129E2" w:rsidRPr="003521CD" w:rsidRDefault="00914FD0" w:rsidP="0081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0" w:type="dxa"/>
          </w:tcPr>
          <w:p w:rsidR="008129E2" w:rsidRPr="003521CD" w:rsidRDefault="008129E2" w:rsidP="002B2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 утверждении отчета об исполнении бюджета 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за 202</w:t>
            </w:r>
            <w:r w:rsidR="002B27EE"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7" w:type="dxa"/>
          </w:tcPr>
          <w:p w:rsidR="008129E2" w:rsidRPr="003521CD" w:rsidRDefault="008129E2" w:rsidP="0081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76" w:type="dxa"/>
          </w:tcPr>
          <w:p w:rsidR="00C40828" w:rsidRPr="003521CD" w:rsidRDefault="008129E2" w:rsidP="00C4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нансовое управление </w:t>
            </w:r>
          </w:p>
          <w:p w:rsidR="008129E2" w:rsidRPr="003521CD" w:rsidRDefault="00C40828" w:rsidP="00C4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8129E2"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ь-Катавского</w:t>
            </w:r>
            <w:proofErr w:type="spellEnd"/>
            <w:r w:rsidR="008129E2"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8129E2" w:rsidRPr="003521CD" w:rsidRDefault="008129E2" w:rsidP="0081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3521CD" w:rsidRPr="003521CD" w:rsidTr="008B69FA">
        <w:trPr>
          <w:trHeight w:val="225"/>
        </w:trPr>
        <w:tc>
          <w:tcPr>
            <w:tcW w:w="595" w:type="dxa"/>
          </w:tcPr>
          <w:p w:rsidR="008129E2" w:rsidRPr="003521CD" w:rsidRDefault="00914FD0" w:rsidP="0081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0" w:type="dxa"/>
          </w:tcPr>
          <w:p w:rsidR="008129E2" w:rsidRPr="003521CD" w:rsidRDefault="008129E2" w:rsidP="008129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стоимости путёвок  в муниципальном казенном  учреждении «Детский оздоровительный центр «Ребячья республика»» и лагерях дневного пребывания  </w:t>
            </w:r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ей на базе общеобразовательных школ окр</w:t>
            </w:r>
            <w:r w:rsidR="00337B47"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а в период летних каникул 2022</w:t>
            </w:r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127" w:type="dxa"/>
          </w:tcPr>
          <w:p w:rsidR="008129E2" w:rsidRPr="003521CD" w:rsidRDefault="008129E2" w:rsidP="008129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976" w:type="dxa"/>
          </w:tcPr>
          <w:p w:rsidR="00C40828" w:rsidRPr="003521CD" w:rsidRDefault="008129E2" w:rsidP="008129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образования </w:t>
            </w:r>
          </w:p>
          <w:p w:rsidR="008129E2" w:rsidRPr="003521CD" w:rsidRDefault="008129E2" w:rsidP="008129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-Катавского</w:t>
            </w:r>
            <w:proofErr w:type="spellEnd"/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  <w:p w:rsidR="008129E2" w:rsidRPr="003521CD" w:rsidRDefault="008129E2" w:rsidP="008129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1" w:type="dxa"/>
          </w:tcPr>
          <w:p w:rsidR="008129E2" w:rsidRPr="003521CD" w:rsidRDefault="008129E2" w:rsidP="008129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седатель комиссии по финансово-бюджетной и экономической политике</w:t>
            </w:r>
          </w:p>
        </w:tc>
      </w:tr>
      <w:tr w:rsidR="003521CD" w:rsidRPr="003521CD" w:rsidTr="00A81725">
        <w:trPr>
          <w:trHeight w:val="225"/>
        </w:trPr>
        <w:tc>
          <w:tcPr>
            <w:tcW w:w="595" w:type="dxa"/>
          </w:tcPr>
          <w:p w:rsidR="00732581" w:rsidRPr="003521CD" w:rsidRDefault="00914FD0" w:rsidP="0073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670" w:type="dxa"/>
          </w:tcPr>
          <w:p w:rsidR="00732581" w:rsidRPr="003521CD" w:rsidRDefault="00732581" w:rsidP="00732581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-Катавского</w:t>
            </w:r>
            <w:proofErr w:type="spellEnd"/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от 26.08.2020 № 85 «О стоимости питания обучающихся, получающих начальное общее образование в муниципальных общеобразовательных учреждениях»</w:t>
            </w:r>
          </w:p>
        </w:tc>
        <w:tc>
          <w:tcPr>
            <w:tcW w:w="2127" w:type="dxa"/>
          </w:tcPr>
          <w:p w:rsidR="00732581" w:rsidRPr="003521CD" w:rsidRDefault="00732581" w:rsidP="00732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2976" w:type="dxa"/>
          </w:tcPr>
          <w:p w:rsidR="00732581" w:rsidRPr="003521CD" w:rsidRDefault="00732581" w:rsidP="00732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   </w:t>
            </w:r>
          </w:p>
          <w:p w:rsidR="00732581" w:rsidRPr="003521CD" w:rsidRDefault="00732581" w:rsidP="00732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образования</w:t>
            </w:r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401" w:type="dxa"/>
          </w:tcPr>
          <w:p w:rsidR="00732581" w:rsidRPr="003521CD" w:rsidRDefault="00732581" w:rsidP="0073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3521CD" w:rsidRPr="003521CD" w:rsidTr="00A81725">
        <w:trPr>
          <w:trHeight w:val="225"/>
        </w:trPr>
        <w:tc>
          <w:tcPr>
            <w:tcW w:w="595" w:type="dxa"/>
          </w:tcPr>
          <w:p w:rsidR="00732581" w:rsidRPr="003521CD" w:rsidRDefault="00914FD0" w:rsidP="0073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0" w:type="dxa"/>
          </w:tcPr>
          <w:p w:rsidR="00732581" w:rsidRPr="003521CD" w:rsidRDefault="00732581" w:rsidP="0073258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-Катавского</w:t>
            </w:r>
            <w:proofErr w:type="spellEnd"/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от 26.08.2020 №86 «О дополнительных мерах социальной поддержки в виде льготного питания отдельных категорий обучающихся  муниципальных общеобразовательных учреждений»  </w:t>
            </w:r>
          </w:p>
        </w:tc>
        <w:tc>
          <w:tcPr>
            <w:tcW w:w="2127" w:type="dxa"/>
          </w:tcPr>
          <w:p w:rsidR="00732581" w:rsidRPr="003521CD" w:rsidRDefault="00732581" w:rsidP="00732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2976" w:type="dxa"/>
          </w:tcPr>
          <w:p w:rsidR="00732581" w:rsidRPr="003521CD" w:rsidRDefault="00732581" w:rsidP="00732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   </w:t>
            </w:r>
          </w:p>
          <w:p w:rsidR="00732581" w:rsidRPr="003521CD" w:rsidRDefault="00732581" w:rsidP="00732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образования</w:t>
            </w:r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401" w:type="dxa"/>
          </w:tcPr>
          <w:p w:rsidR="00732581" w:rsidRPr="003521CD" w:rsidRDefault="00732581" w:rsidP="0073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3521CD" w:rsidRPr="003521CD" w:rsidTr="0011056F">
        <w:trPr>
          <w:trHeight w:val="3928"/>
        </w:trPr>
        <w:tc>
          <w:tcPr>
            <w:tcW w:w="595" w:type="dxa"/>
          </w:tcPr>
          <w:p w:rsidR="0011056F" w:rsidRPr="003521CD" w:rsidRDefault="00914FD0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5670" w:type="dxa"/>
          </w:tcPr>
          <w:p w:rsidR="0011056F" w:rsidRPr="003521CD" w:rsidRDefault="0011056F" w:rsidP="0011056F">
            <w:pPr>
              <w:widowControl w:val="0"/>
              <w:shd w:val="clear" w:color="auto" w:fill="FFFFFF"/>
              <w:tabs>
                <w:tab w:val="left" w:pos="2783"/>
                <w:tab w:val="left" w:pos="4392"/>
              </w:tabs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от 26.08.2020 № 87 «О  </w:t>
            </w:r>
            <w:r w:rsidRPr="003521C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мере социальной поддержки</w:t>
            </w: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виде </w:t>
            </w:r>
            <w:r w:rsidRPr="003521C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денежной компенсации взамен</w:t>
            </w: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есплатного двухразового питания </w:t>
            </w: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учающихся с ограниченными возможностями здоровья, зачисленных в муниципальные общеобразовательные организации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и осваивающих основные общеобразовательные программы на дому»</w:t>
            </w:r>
          </w:p>
        </w:tc>
        <w:tc>
          <w:tcPr>
            <w:tcW w:w="2127" w:type="dxa"/>
          </w:tcPr>
          <w:p w:rsidR="0011056F" w:rsidRPr="003521CD" w:rsidRDefault="0011056F" w:rsidP="0011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2976" w:type="dxa"/>
          </w:tcPr>
          <w:p w:rsidR="0011056F" w:rsidRPr="003521CD" w:rsidRDefault="0011056F" w:rsidP="0011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   </w:t>
            </w:r>
          </w:p>
          <w:p w:rsidR="0011056F" w:rsidRPr="003521CD" w:rsidRDefault="0011056F" w:rsidP="0011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образования</w:t>
            </w:r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401" w:type="dxa"/>
          </w:tcPr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3521CD" w:rsidRPr="003521CD" w:rsidTr="00A81725">
        <w:trPr>
          <w:trHeight w:val="225"/>
        </w:trPr>
        <w:tc>
          <w:tcPr>
            <w:tcW w:w="595" w:type="dxa"/>
          </w:tcPr>
          <w:p w:rsidR="0011056F" w:rsidRPr="003521CD" w:rsidRDefault="00914FD0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0" w:type="dxa"/>
          </w:tcPr>
          <w:p w:rsidR="0011056F" w:rsidRPr="003521CD" w:rsidRDefault="0011056F" w:rsidP="0011056F">
            <w:pPr>
              <w:spacing w:after="0" w:line="240" w:lineRule="auto"/>
              <w:ind w:right="2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Pr="003521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ь-Катавского</w:t>
            </w:r>
            <w:proofErr w:type="spellEnd"/>
            <w:r w:rsidRPr="003521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родского округа от 22.09.2021 № 96 «О денежной норме питания обучающихся в муниципальных образовательных учреждениях </w:t>
            </w:r>
            <w:proofErr w:type="spellStart"/>
            <w:r w:rsidRPr="003521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ь-Катавского</w:t>
            </w:r>
            <w:proofErr w:type="spellEnd"/>
            <w:r w:rsidRPr="003521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родского округа, реализующих образовательную программу дошкольного образования»</w:t>
            </w:r>
          </w:p>
        </w:tc>
        <w:tc>
          <w:tcPr>
            <w:tcW w:w="2127" w:type="dxa"/>
          </w:tcPr>
          <w:p w:rsidR="0011056F" w:rsidRPr="003521CD" w:rsidRDefault="0011056F" w:rsidP="0011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2976" w:type="dxa"/>
          </w:tcPr>
          <w:p w:rsidR="0011056F" w:rsidRPr="003521CD" w:rsidRDefault="0011056F" w:rsidP="0011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   </w:t>
            </w:r>
          </w:p>
          <w:p w:rsidR="0011056F" w:rsidRPr="003521CD" w:rsidRDefault="0011056F" w:rsidP="0011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образования</w:t>
            </w:r>
            <w:r w:rsidRPr="0035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401" w:type="dxa"/>
          </w:tcPr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3521CD" w:rsidRPr="003521CD" w:rsidTr="008B69FA">
        <w:trPr>
          <w:trHeight w:val="225"/>
        </w:trPr>
        <w:tc>
          <w:tcPr>
            <w:tcW w:w="595" w:type="dxa"/>
          </w:tcPr>
          <w:p w:rsidR="0011056F" w:rsidRPr="003521CD" w:rsidRDefault="00914FD0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</w:tcPr>
          <w:p w:rsidR="0011056F" w:rsidRPr="003521CD" w:rsidRDefault="0011056F" w:rsidP="0011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ередаче имущества</w:t>
            </w:r>
          </w:p>
        </w:tc>
        <w:tc>
          <w:tcPr>
            <w:tcW w:w="2127" w:type="dxa"/>
          </w:tcPr>
          <w:p w:rsidR="0011056F" w:rsidRPr="003521CD" w:rsidRDefault="0011056F" w:rsidP="0011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6" w:type="dxa"/>
            <w:vAlign w:val="center"/>
          </w:tcPr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 имущественных и земельных отношений администрации </w:t>
            </w:r>
          </w:p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3521CD" w:rsidRPr="003521CD" w:rsidTr="008B69FA">
        <w:trPr>
          <w:trHeight w:val="225"/>
        </w:trPr>
        <w:tc>
          <w:tcPr>
            <w:tcW w:w="595" w:type="dxa"/>
          </w:tcPr>
          <w:p w:rsidR="0011056F" w:rsidRPr="003521CD" w:rsidRDefault="00914FD0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0" w:type="dxa"/>
          </w:tcPr>
          <w:p w:rsidR="0011056F" w:rsidRPr="003521CD" w:rsidRDefault="0011056F" w:rsidP="00110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ередаче имущества в безвозмездное пользование</w:t>
            </w:r>
          </w:p>
        </w:tc>
        <w:tc>
          <w:tcPr>
            <w:tcW w:w="2127" w:type="dxa"/>
          </w:tcPr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6" w:type="dxa"/>
          </w:tcPr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 имущественных и земельных отношений администрации</w:t>
            </w:r>
          </w:p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</w:t>
            </w:r>
          </w:p>
        </w:tc>
        <w:tc>
          <w:tcPr>
            <w:tcW w:w="3401" w:type="dxa"/>
          </w:tcPr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едседатель комиссии по финансово-бюджетной и экономической политике</w:t>
            </w:r>
          </w:p>
        </w:tc>
      </w:tr>
      <w:tr w:rsidR="003521CD" w:rsidRPr="003521CD" w:rsidTr="008B69FA">
        <w:trPr>
          <w:trHeight w:val="225"/>
        </w:trPr>
        <w:tc>
          <w:tcPr>
            <w:tcW w:w="595" w:type="dxa"/>
          </w:tcPr>
          <w:p w:rsidR="0011056F" w:rsidRPr="003521CD" w:rsidRDefault="00914FD0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670" w:type="dxa"/>
          </w:tcPr>
          <w:p w:rsidR="0011056F" w:rsidRPr="003521CD" w:rsidRDefault="0011056F" w:rsidP="00110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списании имущества</w:t>
            </w:r>
          </w:p>
        </w:tc>
        <w:tc>
          <w:tcPr>
            <w:tcW w:w="2127" w:type="dxa"/>
          </w:tcPr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6" w:type="dxa"/>
          </w:tcPr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 имущественных и земельных отношений администрации </w:t>
            </w:r>
          </w:p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3521CD" w:rsidRPr="003521CD" w:rsidTr="003521CD">
        <w:trPr>
          <w:trHeight w:val="699"/>
        </w:trPr>
        <w:tc>
          <w:tcPr>
            <w:tcW w:w="595" w:type="dxa"/>
          </w:tcPr>
          <w:p w:rsidR="0011056F" w:rsidRPr="003521CD" w:rsidRDefault="00914FD0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0" w:type="dxa"/>
          </w:tcPr>
          <w:p w:rsidR="0011056F" w:rsidRPr="003521CD" w:rsidRDefault="0011056F" w:rsidP="00110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утверждении перечня имущества, предлагаемого к передаче в муниципальную собственность</w:t>
            </w:r>
          </w:p>
        </w:tc>
        <w:tc>
          <w:tcPr>
            <w:tcW w:w="2127" w:type="dxa"/>
          </w:tcPr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6" w:type="dxa"/>
          </w:tcPr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 имущественных и земельных отношений администрации </w:t>
            </w:r>
          </w:p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</w:t>
            </w:r>
          </w:p>
        </w:tc>
        <w:tc>
          <w:tcPr>
            <w:tcW w:w="3401" w:type="dxa"/>
          </w:tcPr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3521CD" w:rsidRPr="003521CD" w:rsidTr="008B69FA">
        <w:trPr>
          <w:trHeight w:val="225"/>
        </w:trPr>
        <w:tc>
          <w:tcPr>
            <w:tcW w:w="595" w:type="dxa"/>
          </w:tcPr>
          <w:p w:rsidR="0011056F" w:rsidRPr="003521CD" w:rsidRDefault="00914FD0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0" w:type="dxa"/>
          </w:tcPr>
          <w:p w:rsidR="0011056F" w:rsidRPr="003521CD" w:rsidRDefault="0011056F" w:rsidP="00110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от 28.08.2015 № 115 «Об утверждении Положения об оплате труда главы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, депутатов Собрания депутатов, осуществляющие свои полномочия на  постоянной основе и муниципальных служащих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и порядке формирования фонда оплаты труда по собственным полномочиям муниципального образования»</w:t>
            </w:r>
          </w:p>
        </w:tc>
        <w:tc>
          <w:tcPr>
            <w:tcW w:w="2127" w:type="dxa"/>
          </w:tcPr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76" w:type="dxa"/>
          </w:tcPr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нансовое управление администрации </w:t>
            </w:r>
          </w:p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11056F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  <w:r w:rsidR="001F2A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1F2A18" w:rsidRPr="003521CD" w:rsidRDefault="001F2A18" w:rsidP="001F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1F2A18" w:rsidRPr="003521CD" w:rsidRDefault="001F2A18" w:rsidP="001F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иссии по законодательству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ному самоуправлению, регламенту, депутатской этике и связям с общественностью</w:t>
            </w:r>
          </w:p>
        </w:tc>
      </w:tr>
      <w:tr w:rsidR="003521CD" w:rsidRPr="003521CD" w:rsidTr="008B69FA">
        <w:trPr>
          <w:trHeight w:val="225"/>
        </w:trPr>
        <w:tc>
          <w:tcPr>
            <w:tcW w:w="595" w:type="dxa"/>
          </w:tcPr>
          <w:p w:rsidR="0011056F" w:rsidRPr="003521CD" w:rsidRDefault="00914FD0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70" w:type="dxa"/>
          </w:tcPr>
          <w:p w:rsidR="0011056F" w:rsidRPr="003521CD" w:rsidRDefault="0011056F" w:rsidP="00110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от 28.08.2015 № 116 «Об утверждении Положения об оплате труда  муниципальных служащих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ородского </w:t>
            </w:r>
            <w:r w:rsidRPr="003521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округа, осуществляющих переданные полномочия»</w:t>
            </w:r>
          </w:p>
        </w:tc>
        <w:tc>
          <w:tcPr>
            <w:tcW w:w="2127" w:type="dxa"/>
          </w:tcPr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976" w:type="dxa"/>
          </w:tcPr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нсовое управление администрации</w:t>
            </w:r>
          </w:p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11056F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  <w:r w:rsidR="001F2A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1F2A18" w:rsidRPr="003521CD" w:rsidRDefault="001F2A18" w:rsidP="001F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1F2A18" w:rsidRPr="003521CD" w:rsidRDefault="001F2A18" w:rsidP="001F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комиссии по законодательству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ному самоуправлению, регламенту, депутатской этике и связям с общественностью</w:t>
            </w:r>
          </w:p>
        </w:tc>
      </w:tr>
      <w:tr w:rsidR="003521CD" w:rsidRPr="003521CD" w:rsidTr="008B69FA">
        <w:trPr>
          <w:trHeight w:val="225"/>
        </w:trPr>
        <w:tc>
          <w:tcPr>
            <w:tcW w:w="595" w:type="dxa"/>
          </w:tcPr>
          <w:p w:rsidR="0011056F" w:rsidRPr="003521CD" w:rsidRDefault="00914FD0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5670" w:type="dxa"/>
          </w:tcPr>
          <w:p w:rsidR="0011056F" w:rsidRPr="003521CD" w:rsidRDefault="0011056F" w:rsidP="00110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от 28.08.2015 № 117 «Об оплате труда  работников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по собственным полномочиям муниципального образования » </w:t>
            </w:r>
          </w:p>
        </w:tc>
        <w:tc>
          <w:tcPr>
            <w:tcW w:w="2127" w:type="dxa"/>
          </w:tcPr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76" w:type="dxa"/>
          </w:tcPr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нансовое управление администрации </w:t>
            </w:r>
          </w:p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11056F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  <w:r w:rsidR="001F2A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1F2A18" w:rsidRPr="003521CD" w:rsidRDefault="001F2A18" w:rsidP="001F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1F2A18" w:rsidRPr="003521CD" w:rsidRDefault="001F2A18" w:rsidP="001F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иссии по законодательству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ному самоуправлению, регламенту, депутатской этике и связям с общественностью</w:t>
            </w:r>
          </w:p>
        </w:tc>
      </w:tr>
      <w:tr w:rsidR="003521CD" w:rsidRPr="003521CD" w:rsidTr="008B69FA">
        <w:trPr>
          <w:trHeight w:val="225"/>
        </w:trPr>
        <w:tc>
          <w:tcPr>
            <w:tcW w:w="595" w:type="dxa"/>
          </w:tcPr>
          <w:p w:rsidR="0011056F" w:rsidRPr="003521CD" w:rsidRDefault="00914FD0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70" w:type="dxa"/>
          </w:tcPr>
          <w:p w:rsidR="0011056F" w:rsidRPr="003521CD" w:rsidRDefault="0011056F" w:rsidP="00110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от 28.08.2015 № 118 «Об  оплате труда  работников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по переданным полномочиям муниципального образования »</w:t>
            </w:r>
          </w:p>
        </w:tc>
        <w:tc>
          <w:tcPr>
            <w:tcW w:w="2127" w:type="dxa"/>
          </w:tcPr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76" w:type="dxa"/>
          </w:tcPr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нансовое управление администрации </w:t>
            </w:r>
          </w:p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11056F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  <w:r w:rsidR="001F2A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1F2A18" w:rsidRPr="003521CD" w:rsidRDefault="001F2A18" w:rsidP="001F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1F2A18" w:rsidRPr="003521CD" w:rsidRDefault="001F2A18" w:rsidP="001F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иссии по законодательству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ному самоуправлению, регламенту, депутатской этике и связям с общественностью</w:t>
            </w:r>
          </w:p>
        </w:tc>
      </w:tr>
      <w:tr w:rsidR="003521CD" w:rsidRPr="003521CD" w:rsidTr="008B69FA">
        <w:trPr>
          <w:trHeight w:val="225"/>
        </w:trPr>
        <w:tc>
          <w:tcPr>
            <w:tcW w:w="595" w:type="dxa"/>
          </w:tcPr>
          <w:p w:rsidR="0011056F" w:rsidRPr="003521CD" w:rsidRDefault="00914FD0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5670" w:type="dxa"/>
          </w:tcPr>
          <w:p w:rsidR="0011056F" w:rsidRPr="003521CD" w:rsidRDefault="0011056F" w:rsidP="00110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от 17.12.2010 № 215 «Об утверждении Положения об оплате труда работников, обслуживающих  органы местного самоуправления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»</w:t>
            </w:r>
          </w:p>
        </w:tc>
        <w:tc>
          <w:tcPr>
            <w:tcW w:w="2127" w:type="dxa"/>
          </w:tcPr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76" w:type="dxa"/>
          </w:tcPr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нсовое управление администрации</w:t>
            </w:r>
          </w:p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11056F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  <w:r w:rsidR="001F2A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1F2A18" w:rsidRPr="003521CD" w:rsidRDefault="001F2A18" w:rsidP="001F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1F2A18" w:rsidRPr="003521CD" w:rsidRDefault="001F2A18" w:rsidP="001F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иссии по законодательству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ному самоуправлению, регламенту, депутатской этике и связям с общественностью</w:t>
            </w:r>
          </w:p>
        </w:tc>
      </w:tr>
      <w:tr w:rsidR="003521CD" w:rsidRPr="003521CD" w:rsidTr="008B69FA">
        <w:trPr>
          <w:trHeight w:val="225"/>
        </w:trPr>
        <w:tc>
          <w:tcPr>
            <w:tcW w:w="595" w:type="dxa"/>
          </w:tcPr>
          <w:p w:rsidR="0011056F" w:rsidRPr="003521CD" w:rsidRDefault="00914FD0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670" w:type="dxa"/>
          </w:tcPr>
          <w:p w:rsidR="0011056F" w:rsidRPr="003521CD" w:rsidRDefault="0011056F" w:rsidP="00110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от 25.05.2011 г. № 91 «Об утверждении Положения об оплате труда работников муниципальных учреждений, подведомственных Управлению социальной защиты населения администрации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»</w:t>
            </w:r>
          </w:p>
          <w:p w:rsidR="0011056F" w:rsidRPr="003521CD" w:rsidRDefault="0011056F" w:rsidP="00110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 квартал </w:t>
            </w:r>
          </w:p>
        </w:tc>
        <w:tc>
          <w:tcPr>
            <w:tcW w:w="2976" w:type="dxa"/>
          </w:tcPr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 социальной защиты администрации </w:t>
            </w:r>
          </w:p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11056F" w:rsidRDefault="0011056F" w:rsidP="001F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  <w:r w:rsidR="001F2A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1F2A18" w:rsidRPr="003521CD" w:rsidRDefault="001F2A18" w:rsidP="001F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1F2A18" w:rsidRPr="003521CD" w:rsidRDefault="001F2A18" w:rsidP="001F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иссии по законодательству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ному самоуправлению, регламенту, депутатской этике и связям с общественностью</w:t>
            </w:r>
          </w:p>
        </w:tc>
      </w:tr>
      <w:tr w:rsidR="003521CD" w:rsidRPr="003521CD" w:rsidTr="008B69FA">
        <w:trPr>
          <w:trHeight w:val="225"/>
        </w:trPr>
        <w:tc>
          <w:tcPr>
            <w:tcW w:w="595" w:type="dxa"/>
          </w:tcPr>
          <w:p w:rsidR="0011056F" w:rsidRPr="003521CD" w:rsidRDefault="00914FD0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0" w:type="dxa"/>
          </w:tcPr>
          <w:p w:rsidR="0011056F" w:rsidRPr="003521CD" w:rsidRDefault="0011056F" w:rsidP="002B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назначении публичных слушаний по  проекту бюджета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на 202</w:t>
            </w:r>
            <w:r w:rsidR="002B27EE"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 и на плановый период 202</w:t>
            </w:r>
            <w:r w:rsidR="002B27EE"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 w:rsidR="002B27EE"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2127" w:type="dxa"/>
          </w:tcPr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 1 декабря </w:t>
            </w:r>
          </w:p>
        </w:tc>
        <w:tc>
          <w:tcPr>
            <w:tcW w:w="2976" w:type="dxa"/>
          </w:tcPr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нансовое управление администрации </w:t>
            </w:r>
          </w:p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седатель комиссии по финансово-бюджетной и экономической политике </w:t>
            </w:r>
          </w:p>
        </w:tc>
      </w:tr>
      <w:tr w:rsidR="003521CD" w:rsidRPr="003521CD" w:rsidTr="008B69FA">
        <w:trPr>
          <w:trHeight w:val="780"/>
        </w:trPr>
        <w:tc>
          <w:tcPr>
            <w:tcW w:w="595" w:type="dxa"/>
          </w:tcPr>
          <w:p w:rsidR="0011056F" w:rsidRPr="003521CD" w:rsidRDefault="00914FD0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5670" w:type="dxa"/>
          </w:tcPr>
          <w:p w:rsidR="0011056F" w:rsidRPr="003521CD" w:rsidRDefault="0011056F" w:rsidP="002B2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 утверждении  основных параметров бюджета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на 202</w:t>
            </w:r>
            <w:r w:rsidR="002B27EE"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 и на плановый период  202</w:t>
            </w:r>
            <w:r w:rsidR="002B27EE"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202</w:t>
            </w:r>
            <w:r w:rsidR="002B27EE"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ов (первое чтение)</w:t>
            </w:r>
          </w:p>
        </w:tc>
        <w:tc>
          <w:tcPr>
            <w:tcW w:w="2127" w:type="dxa"/>
          </w:tcPr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15 декабря</w:t>
            </w:r>
          </w:p>
        </w:tc>
        <w:tc>
          <w:tcPr>
            <w:tcW w:w="2976" w:type="dxa"/>
          </w:tcPr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нсовое управление администрации</w:t>
            </w:r>
          </w:p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3521CD" w:rsidRPr="003521CD" w:rsidTr="008B69FA">
        <w:trPr>
          <w:trHeight w:val="780"/>
        </w:trPr>
        <w:tc>
          <w:tcPr>
            <w:tcW w:w="595" w:type="dxa"/>
          </w:tcPr>
          <w:p w:rsidR="0011056F" w:rsidRPr="003521CD" w:rsidRDefault="00914FD0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70" w:type="dxa"/>
          </w:tcPr>
          <w:p w:rsidR="0011056F" w:rsidRPr="003521CD" w:rsidRDefault="0011056F" w:rsidP="002B2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 утверждении  бюджета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на 202</w:t>
            </w:r>
            <w:r w:rsidR="002B27EE"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 год и  на плановый период 2025</w:t>
            </w: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202</w:t>
            </w:r>
            <w:r w:rsidR="002B27EE"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ов</w:t>
            </w:r>
          </w:p>
        </w:tc>
        <w:tc>
          <w:tcPr>
            <w:tcW w:w="2127" w:type="dxa"/>
          </w:tcPr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20 декабря</w:t>
            </w:r>
          </w:p>
        </w:tc>
        <w:tc>
          <w:tcPr>
            <w:tcW w:w="2976" w:type="dxa"/>
          </w:tcPr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нсовое управление администрации</w:t>
            </w:r>
          </w:p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3521CD" w:rsidRPr="003521CD" w:rsidTr="008B69FA">
        <w:trPr>
          <w:trHeight w:val="71"/>
        </w:trPr>
        <w:tc>
          <w:tcPr>
            <w:tcW w:w="595" w:type="dxa"/>
          </w:tcPr>
          <w:p w:rsidR="0011056F" w:rsidRPr="003521CD" w:rsidRDefault="00914FD0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670" w:type="dxa"/>
          </w:tcPr>
          <w:p w:rsidR="0011056F" w:rsidRPr="003521CD" w:rsidRDefault="0011056F" w:rsidP="00110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 от 01.12.2008</w:t>
            </w:r>
            <w:r w:rsidR="004D4919"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ода № 209 «Об утверждении Положения о бюджетном процессе в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ь-Катавском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м округе»</w:t>
            </w:r>
          </w:p>
        </w:tc>
        <w:tc>
          <w:tcPr>
            <w:tcW w:w="2127" w:type="dxa"/>
          </w:tcPr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6" w:type="dxa"/>
          </w:tcPr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нансовое управление администрации </w:t>
            </w:r>
          </w:p>
          <w:p w:rsidR="0011056F" w:rsidRPr="003521CD" w:rsidRDefault="0011056F" w:rsidP="0011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1F2A18" w:rsidRPr="003521CD" w:rsidRDefault="001F2A18" w:rsidP="001F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11056F" w:rsidRPr="003521CD" w:rsidRDefault="001F2A18" w:rsidP="001F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иссии по законодательству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ному самоуправлению, регламенту, депутатской этике и связям с общественностью</w:t>
            </w:r>
          </w:p>
        </w:tc>
      </w:tr>
    </w:tbl>
    <w:p w:rsidR="008129E2" w:rsidRPr="003521CD" w:rsidRDefault="008129E2" w:rsidP="008129E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29E2" w:rsidRPr="003521CD" w:rsidRDefault="008129E2" w:rsidP="008129E2">
      <w:pPr>
        <w:tabs>
          <w:tab w:val="left" w:pos="61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521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</w:t>
      </w:r>
      <w:r w:rsidRPr="003521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I</w:t>
      </w:r>
      <w:r w:rsidRPr="003521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Участие в законопроектных работах и работах по исполнению законодательства</w:t>
      </w:r>
    </w:p>
    <w:p w:rsidR="008129E2" w:rsidRPr="003521CD" w:rsidRDefault="008129E2" w:rsidP="00812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49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5"/>
        <w:gridCol w:w="2268"/>
        <w:gridCol w:w="5132"/>
      </w:tblGrid>
      <w:tr w:rsidR="003521CD" w:rsidRPr="003521CD" w:rsidTr="001F2A18">
        <w:tc>
          <w:tcPr>
            <w:tcW w:w="567" w:type="dxa"/>
          </w:tcPr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945" w:type="dxa"/>
          </w:tcPr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 рассмотрения</w:t>
            </w:r>
          </w:p>
        </w:tc>
        <w:tc>
          <w:tcPr>
            <w:tcW w:w="5132" w:type="dxa"/>
          </w:tcPr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подготовку</w:t>
            </w:r>
          </w:p>
        </w:tc>
      </w:tr>
      <w:tr w:rsidR="003521CD" w:rsidRPr="003521CD" w:rsidTr="001F2A18">
        <w:tc>
          <w:tcPr>
            <w:tcW w:w="567" w:type="dxa"/>
          </w:tcPr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5" w:type="dxa"/>
          </w:tcPr>
          <w:p w:rsidR="008129E2" w:rsidRPr="003521CD" w:rsidRDefault="008129E2" w:rsidP="008B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по реализации законодательной инициативы в ЗСО Челябинской области</w:t>
            </w:r>
          </w:p>
        </w:tc>
        <w:tc>
          <w:tcPr>
            <w:tcW w:w="2268" w:type="dxa"/>
          </w:tcPr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5132" w:type="dxa"/>
          </w:tcPr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ые комиссии Собрания депутатов</w:t>
            </w:r>
          </w:p>
        </w:tc>
      </w:tr>
      <w:tr w:rsidR="003521CD" w:rsidRPr="003521CD" w:rsidTr="001F2A18">
        <w:tc>
          <w:tcPr>
            <w:tcW w:w="567" w:type="dxa"/>
          </w:tcPr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5" w:type="dxa"/>
          </w:tcPr>
          <w:p w:rsidR="008129E2" w:rsidRPr="003521CD" w:rsidRDefault="008129E2" w:rsidP="008B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ие в комиссиях, образуемых главой администрации городского округа по направлениям деятельности округа</w:t>
            </w:r>
          </w:p>
        </w:tc>
        <w:tc>
          <w:tcPr>
            <w:tcW w:w="2268" w:type="dxa"/>
          </w:tcPr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132" w:type="dxa"/>
          </w:tcPr>
          <w:p w:rsidR="008129E2" w:rsidRPr="003521CD" w:rsidRDefault="00914FD0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седатель </w:t>
            </w:r>
            <w:r w:rsidR="008129E2"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рания депутатов</w:t>
            </w:r>
          </w:p>
        </w:tc>
      </w:tr>
      <w:tr w:rsidR="003521CD" w:rsidRPr="003521CD" w:rsidTr="001F2A18">
        <w:tc>
          <w:tcPr>
            <w:tcW w:w="567" w:type="dxa"/>
          </w:tcPr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5" w:type="dxa"/>
          </w:tcPr>
          <w:p w:rsidR="008129E2" w:rsidRPr="003521CD" w:rsidRDefault="008129E2" w:rsidP="008B69FA">
            <w:pPr>
              <w:widowControl w:val="0"/>
              <w:tabs>
                <w:tab w:val="left" w:pos="-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чёт начальника </w:t>
            </w: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МВД России по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сть-Катавскому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городскому округу Челябинской области  за 2020 г</w:t>
            </w:r>
          </w:p>
        </w:tc>
        <w:tc>
          <w:tcPr>
            <w:tcW w:w="2268" w:type="dxa"/>
          </w:tcPr>
          <w:p w:rsidR="008129E2" w:rsidRPr="003521CD" w:rsidRDefault="00770030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квартал</w:t>
            </w:r>
          </w:p>
        </w:tc>
        <w:tc>
          <w:tcPr>
            <w:tcW w:w="5132" w:type="dxa"/>
          </w:tcPr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  ОВД МВД России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городского округа</w:t>
            </w:r>
          </w:p>
        </w:tc>
      </w:tr>
      <w:tr w:rsidR="003521CD" w:rsidRPr="003521CD" w:rsidTr="001F2A18">
        <w:tc>
          <w:tcPr>
            <w:tcW w:w="567" w:type="dxa"/>
          </w:tcPr>
          <w:p w:rsidR="00914FD0" w:rsidRPr="003521CD" w:rsidRDefault="00914FD0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945" w:type="dxa"/>
          </w:tcPr>
          <w:p w:rsidR="00914FD0" w:rsidRPr="003521CD" w:rsidRDefault="00914FD0" w:rsidP="0002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чет главы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о проделанной работе за 202</w:t>
            </w:r>
            <w:r w:rsidR="00020DF8"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68" w:type="dxa"/>
          </w:tcPr>
          <w:p w:rsidR="00914FD0" w:rsidRPr="003521CD" w:rsidRDefault="00770030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квартал</w:t>
            </w:r>
          </w:p>
        </w:tc>
        <w:tc>
          <w:tcPr>
            <w:tcW w:w="5132" w:type="dxa"/>
          </w:tcPr>
          <w:p w:rsidR="00914FD0" w:rsidRPr="003521CD" w:rsidRDefault="00914FD0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округа</w:t>
            </w:r>
          </w:p>
        </w:tc>
      </w:tr>
      <w:tr w:rsidR="003521CD" w:rsidRPr="003521CD" w:rsidTr="001F2A18">
        <w:tc>
          <w:tcPr>
            <w:tcW w:w="567" w:type="dxa"/>
          </w:tcPr>
          <w:p w:rsidR="00914FD0" w:rsidRPr="003521CD" w:rsidRDefault="00914FD0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5" w:type="dxa"/>
          </w:tcPr>
          <w:p w:rsidR="00914FD0" w:rsidRPr="003521CD" w:rsidRDefault="00914FD0" w:rsidP="0002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чёт председателя Контрольно-счетной комиссии </w:t>
            </w:r>
            <w:proofErr w:type="spellStart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о работе за 202</w:t>
            </w:r>
            <w:r w:rsidR="00020DF8"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68" w:type="dxa"/>
          </w:tcPr>
          <w:p w:rsidR="00914FD0" w:rsidRPr="003521CD" w:rsidRDefault="00914FD0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- март</w:t>
            </w:r>
          </w:p>
        </w:tc>
        <w:tc>
          <w:tcPr>
            <w:tcW w:w="5132" w:type="dxa"/>
          </w:tcPr>
          <w:p w:rsidR="00914FD0" w:rsidRPr="003521CD" w:rsidRDefault="00914FD0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нтрольно-счётной комиссии</w:t>
            </w:r>
          </w:p>
        </w:tc>
      </w:tr>
      <w:tr w:rsidR="003521CD" w:rsidRPr="003521CD" w:rsidTr="001F2A18">
        <w:tc>
          <w:tcPr>
            <w:tcW w:w="567" w:type="dxa"/>
          </w:tcPr>
          <w:p w:rsidR="00914FD0" w:rsidRPr="003521CD" w:rsidRDefault="00914FD0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45" w:type="dxa"/>
          </w:tcPr>
          <w:p w:rsidR="00914FD0" w:rsidRPr="003521CD" w:rsidRDefault="00914FD0" w:rsidP="00757B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>Отчёт МУП «Локон» о проделанной работе за 202</w:t>
            </w:r>
            <w:r w:rsidR="00757BDC" w:rsidRPr="003521C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>2</w:t>
            </w:r>
            <w:r w:rsidRPr="003521C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68" w:type="dxa"/>
          </w:tcPr>
          <w:p w:rsidR="00914FD0" w:rsidRPr="003521CD" w:rsidRDefault="00241632" w:rsidP="0024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квартал</w:t>
            </w:r>
          </w:p>
        </w:tc>
        <w:tc>
          <w:tcPr>
            <w:tcW w:w="5132" w:type="dxa"/>
          </w:tcPr>
          <w:p w:rsidR="00914FD0" w:rsidRPr="003521CD" w:rsidRDefault="00914FD0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МУП</w:t>
            </w:r>
          </w:p>
        </w:tc>
      </w:tr>
      <w:tr w:rsidR="003521CD" w:rsidRPr="003521CD" w:rsidTr="001F2A18">
        <w:trPr>
          <w:trHeight w:val="498"/>
        </w:trPr>
        <w:tc>
          <w:tcPr>
            <w:tcW w:w="567" w:type="dxa"/>
          </w:tcPr>
          <w:p w:rsidR="00914FD0" w:rsidRPr="003521CD" w:rsidRDefault="00914FD0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45" w:type="dxa"/>
          </w:tcPr>
          <w:p w:rsidR="00914FD0" w:rsidRPr="003521CD" w:rsidRDefault="00914FD0" w:rsidP="00757B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>Отчёт МУП «ГСБ»  о проделанной работе за 202</w:t>
            </w:r>
            <w:r w:rsidR="00757BDC" w:rsidRPr="003521C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>2</w:t>
            </w:r>
            <w:r w:rsidRPr="003521C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68" w:type="dxa"/>
          </w:tcPr>
          <w:p w:rsidR="00914FD0" w:rsidRPr="003521CD" w:rsidRDefault="00914FD0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132" w:type="dxa"/>
          </w:tcPr>
          <w:p w:rsidR="00914FD0" w:rsidRPr="003521CD" w:rsidRDefault="00914FD0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МУП</w:t>
            </w:r>
          </w:p>
        </w:tc>
      </w:tr>
      <w:tr w:rsidR="003521CD" w:rsidRPr="003521CD" w:rsidTr="001F2A18">
        <w:tc>
          <w:tcPr>
            <w:tcW w:w="567" w:type="dxa"/>
          </w:tcPr>
          <w:p w:rsidR="00914FD0" w:rsidRPr="003521CD" w:rsidRDefault="00757BDC" w:rsidP="0075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45" w:type="dxa"/>
          </w:tcPr>
          <w:p w:rsidR="00914FD0" w:rsidRPr="003521CD" w:rsidRDefault="00914FD0" w:rsidP="0002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я о достоверности, полноте и соответствии нормативным требованиям составления и представления квартального отчета об исполнении бюджета за 1 полугодие 202</w:t>
            </w:r>
            <w:r w:rsidR="00020DF8"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914FD0" w:rsidRPr="003521CD" w:rsidRDefault="00914FD0" w:rsidP="0002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020DF8"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ль</w:t>
            </w:r>
          </w:p>
        </w:tc>
        <w:tc>
          <w:tcPr>
            <w:tcW w:w="5132" w:type="dxa"/>
          </w:tcPr>
          <w:p w:rsidR="00914FD0" w:rsidRPr="003521CD" w:rsidRDefault="00914FD0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нтрольно-счётной комиссии</w:t>
            </w:r>
          </w:p>
        </w:tc>
      </w:tr>
      <w:tr w:rsidR="003521CD" w:rsidRPr="003521CD" w:rsidTr="001F2A18">
        <w:tc>
          <w:tcPr>
            <w:tcW w:w="567" w:type="dxa"/>
          </w:tcPr>
          <w:p w:rsidR="00914FD0" w:rsidRPr="003521CD" w:rsidRDefault="00914FD0" w:rsidP="00D6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57BDC"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45" w:type="dxa"/>
          </w:tcPr>
          <w:p w:rsidR="00914FD0" w:rsidRPr="003521CD" w:rsidRDefault="00914FD0" w:rsidP="0002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я о достоверности, полноте и соответствии нормативным требованиям составления и представления квартального отчета об исполнении бюджета за 9 месяцев 202</w:t>
            </w:r>
            <w:r w:rsidR="00020DF8"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914FD0" w:rsidRPr="003521CD" w:rsidRDefault="00020DF8" w:rsidP="0002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132" w:type="dxa"/>
          </w:tcPr>
          <w:p w:rsidR="00914FD0" w:rsidRPr="003521CD" w:rsidRDefault="00914FD0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нтрольно-счётной комиссии</w:t>
            </w:r>
          </w:p>
        </w:tc>
      </w:tr>
      <w:tr w:rsidR="00914FD0" w:rsidRPr="003521CD" w:rsidTr="001F2A18">
        <w:trPr>
          <w:trHeight w:val="446"/>
        </w:trPr>
        <w:tc>
          <w:tcPr>
            <w:tcW w:w="567" w:type="dxa"/>
          </w:tcPr>
          <w:p w:rsidR="00914FD0" w:rsidRPr="003521CD" w:rsidRDefault="00914FD0" w:rsidP="00D6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57BDC"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5" w:type="dxa"/>
          </w:tcPr>
          <w:p w:rsidR="00914FD0" w:rsidRPr="003521CD" w:rsidRDefault="00914FD0" w:rsidP="00914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 выполнения принятых решений</w:t>
            </w:r>
          </w:p>
          <w:p w:rsidR="00914FD0" w:rsidRPr="003521CD" w:rsidRDefault="00914FD0" w:rsidP="00914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14FD0" w:rsidRPr="003521CD" w:rsidRDefault="00914FD0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132" w:type="dxa"/>
          </w:tcPr>
          <w:p w:rsidR="00914FD0" w:rsidRPr="003521CD" w:rsidRDefault="00914FD0" w:rsidP="0091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Собрания депутатов, председатели комиссий</w:t>
            </w:r>
          </w:p>
        </w:tc>
      </w:tr>
    </w:tbl>
    <w:p w:rsidR="008129E2" w:rsidRPr="003521CD" w:rsidRDefault="008129E2" w:rsidP="008129E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29E2" w:rsidRPr="003521CD" w:rsidRDefault="008129E2" w:rsidP="008129E2">
      <w:pPr>
        <w:tabs>
          <w:tab w:val="left" w:pos="401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2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bookmarkStart w:id="2" w:name="sub_10600"/>
      <w:r w:rsidRPr="00352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3521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здел </w:t>
      </w:r>
      <w:r w:rsidRPr="003521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</w:t>
      </w:r>
      <w:r w:rsidRPr="003521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V. Работа депутатских комисси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972"/>
        <w:gridCol w:w="2268"/>
        <w:gridCol w:w="4936"/>
      </w:tblGrid>
      <w:tr w:rsidR="003521CD" w:rsidRPr="003521CD" w:rsidTr="001F2A18">
        <w:tc>
          <w:tcPr>
            <w:tcW w:w="594" w:type="dxa"/>
          </w:tcPr>
          <w:bookmarkEnd w:id="2"/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972" w:type="dxa"/>
          </w:tcPr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2268" w:type="dxa"/>
          </w:tcPr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4936" w:type="dxa"/>
          </w:tcPr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подготовку</w:t>
            </w:r>
          </w:p>
        </w:tc>
      </w:tr>
      <w:tr w:rsidR="003521CD" w:rsidRPr="003521CD" w:rsidTr="001F2A18">
        <w:trPr>
          <w:trHeight w:val="1080"/>
        </w:trPr>
        <w:tc>
          <w:tcPr>
            <w:tcW w:w="594" w:type="dxa"/>
          </w:tcPr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72" w:type="dxa"/>
          </w:tcPr>
          <w:p w:rsidR="008129E2" w:rsidRPr="003521CD" w:rsidRDefault="008129E2" w:rsidP="008B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отрение документов, проектов решений, заключений на проекты решений по вопросам, выносимым на заседания Собрания депутатов</w:t>
            </w:r>
          </w:p>
        </w:tc>
        <w:tc>
          <w:tcPr>
            <w:tcW w:w="2268" w:type="dxa"/>
          </w:tcPr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936" w:type="dxa"/>
          </w:tcPr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и постоянных комиссий</w:t>
            </w:r>
          </w:p>
        </w:tc>
      </w:tr>
      <w:tr w:rsidR="003521CD" w:rsidRPr="003521CD" w:rsidTr="001F2A18">
        <w:trPr>
          <w:trHeight w:val="1080"/>
        </w:trPr>
        <w:tc>
          <w:tcPr>
            <w:tcW w:w="594" w:type="dxa"/>
          </w:tcPr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72" w:type="dxa"/>
          </w:tcPr>
          <w:p w:rsidR="008129E2" w:rsidRPr="003521CD" w:rsidRDefault="008129E2" w:rsidP="008B69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>Работа с письмами, обращениями граждан</w:t>
            </w:r>
          </w:p>
        </w:tc>
        <w:tc>
          <w:tcPr>
            <w:tcW w:w="2268" w:type="dxa"/>
          </w:tcPr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936" w:type="dxa"/>
          </w:tcPr>
          <w:p w:rsidR="008129E2" w:rsidRPr="003521CD" w:rsidRDefault="008129E2" w:rsidP="008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Собрания депутатов, председатели комиссий</w:t>
            </w:r>
          </w:p>
        </w:tc>
      </w:tr>
    </w:tbl>
    <w:p w:rsidR="009F4F78" w:rsidRPr="003521CD" w:rsidRDefault="00757BDC">
      <w:pPr>
        <w:rPr>
          <w:color w:val="000000" w:themeColor="text1"/>
        </w:rPr>
      </w:pPr>
      <w:r w:rsidRPr="003521CD">
        <w:rPr>
          <w:color w:val="000000" w:themeColor="text1"/>
        </w:rPr>
        <w:t xml:space="preserve"> </w:t>
      </w:r>
    </w:p>
    <w:sectPr w:rsidR="009F4F78" w:rsidRPr="003521CD" w:rsidSect="0011056F">
      <w:pgSz w:w="16838" w:h="11906" w:orient="landscape"/>
      <w:pgMar w:top="850" w:right="1134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E2"/>
    <w:rsid w:val="00020DF8"/>
    <w:rsid w:val="00052F87"/>
    <w:rsid w:val="000F04E5"/>
    <w:rsid w:val="0011056F"/>
    <w:rsid w:val="00187136"/>
    <w:rsid w:val="0019274A"/>
    <w:rsid w:val="001E7BFF"/>
    <w:rsid w:val="001F2935"/>
    <w:rsid w:val="001F2A18"/>
    <w:rsid w:val="00241632"/>
    <w:rsid w:val="00256FF6"/>
    <w:rsid w:val="002B27EE"/>
    <w:rsid w:val="002B6327"/>
    <w:rsid w:val="00337B47"/>
    <w:rsid w:val="003521CD"/>
    <w:rsid w:val="00371F63"/>
    <w:rsid w:val="003A4164"/>
    <w:rsid w:val="00496305"/>
    <w:rsid w:val="004D4919"/>
    <w:rsid w:val="004D4F1B"/>
    <w:rsid w:val="0057255E"/>
    <w:rsid w:val="0057715C"/>
    <w:rsid w:val="005C54C6"/>
    <w:rsid w:val="005D4EDE"/>
    <w:rsid w:val="006101E3"/>
    <w:rsid w:val="006143A2"/>
    <w:rsid w:val="00732581"/>
    <w:rsid w:val="00757BDC"/>
    <w:rsid w:val="00770030"/>
    <w:rsid w:val="007A27CE"/>
    <w:rsid w:val="008129E2"/>
    <w:rsid w:val="00914FD0"/>
    <w:rsid w:val="00916D78"/>
    <w:rsid w:val="00935854"/>
    <w:rsid w:val="009552EE"/>
    <w:rsid w:val="00956612"/>
    <w:rsid w:val="009B1089"/>
    <w:rsid w:val="009B12C6"/>
    <w:rsid w:val="009C00D5"/>
    <w:rsid w:val="009F4F78"/>
    <w:rsid w:val="00A620CC"/>
    <w:rsid w:val="00A64F7E"/>
    <w:rsid w:val="00B60EE4"/>
    <w:rsid w:val="00C40828"/>
    <w:rsid w:val="00D37CCF"/>
    <w:rsid w:val="00D66E62"/>
    <w:rsid w:val="00D6788E"/>
    <w:rsid w:val="00D87911"/>
    <w:rsid w:val="00DC4CCD"/>
    <w:rsid w:val="00E0540A"/>
    <w:rsid w:val="00EB2C1F"/>
    <w:rsid w:val="00EF7CFB"/>
    <w:rsid w:val="00F80DD4"/>
    <w:rsid w:val="00FA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6BC75"/>
  <w15:chartTrackingRefBased/>
  <w15:docId w15:val="{3E4A8A1D-9A8A-4128-93EF-3F808C80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5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kgo.s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4F4A-5268-44B9-9F12-7778FC89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53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Татьяна Федоровна</dc:creator>
  <cp:keywords/>
  <dc:description/>
  <cp:lastModifiedBy>Ермакова Татьяна Федоровна</cp:lastModifiedBy>
  <cp:revision>2</cp:revision>
  <cp:lastPrinted>2022-12-27T09:06:00Z</cp:lastPrinted>
  <dcterms:created xsi:type="dcterms:W3CDTF">2022-12-29T06:39:00Z</dcterms:created>
  <dcterms:modified xsi:type="dcterms:W3CDTF">2022-12-29T06:39:00Z</dcterms:modified>
</cp:coreProperties>
</file>